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85677" w14:textId="77777777" w:rsidR="00224812" w:rsidRPr="00591F81" w:rsidRDefault="003F243C" w:rsidP="003F243C">
      <w:pPr>
        <w:jc w:val="center"/>
        <w:rPr>
          <w:b/>
          <w:color w:val="000000"/>
          <w:sz w:val="26"/>
          <w:szCs w:val="26"/>
        </w:rPr>
      </w:pPr>
      <w:r w:rsidRPr="00591F81">
        <w:rPr>
          <w:b/>
          <w:color w:val="000000"/>
          <w:sz w:val="26"/>
          <w:szCs w:val="26"/>
        </w:rPr>
        <w:t>План мероприятий</w:t>
      </w:r>
    </w:p>
    <w:p w14:paraId="7E19CEDF" w14:textId="4B5E0527" w:rsidR="003F243C" w:rsidRPr="00591F81" w:rsidRDefault="00A86EA6" w:rsidP="008852AD">
      <w:pPr>
        <w:jc w:val="center"/>
        <w:rPr>
          <w:b/>
          <w:color w:val="000000"/>
          <w:sz w:val="26"/>
          <w:szCs w:val="26"/>
        </w:rPr>
      </w:pPr>
      <w:r w:rsidRPr="00591F81">
        <w:rPr>
          <w:b/>
          <w:color w:val="000000"/>
          <w:sz w:val="26"/>
          <w:szCs w:val="26"/>
        </w:rPr>
        <w:t>на 2023</w:t>
      </w:r>
      <w:r w:rsidR="00224812" w:rsidRPr="00591F81">
        <w:rPr>
          <w:b/>
          <w:color w:val="000000"/>
          <w:sz w:val="26"/>
          <w:szCs w:val="26"/>
        </w:rPr>
        <w:t xml:space="preserve">-2025 годы по реализации Концепции развития психологической службы в системе </w:t>
      </w:r>
      <w:r w:rsidR="008852AD" w:rsidRPr="00591F81">
        <w:rPr>
          <w:rFonts w:eastAsia="Times New Roman"/>
          <w:b/>
          <w:color w:val="000000"/>
          <w:sz w:val="26"/>
          <w:szCs w:val="26"/>
          <w:lang w:eastAsia="ru-RU"/>
        </w:rPr>
        <w:t xml:space="preserve">общего образования </w:t>
      </w:r>
      <w:proofErr w:type="spellStart"/>
      <w:r w:rsidR="00DA7D57" w:rsidRPr="00591F81">
        <w:rPr>
          <w:rFonts w:eastAsia="Times New Roman"/>
          <w:b/>
          <w:color w:val="000000"/>
          <w:sz w:val="26"/>
          <w:szCs w:val="26"/>
          <w:lang w:eastAsia="ru-RU"/>
        </w:rPr>
        <w:t>Молчановского</w:t>
      </w:r>
      <w:proofErr w:type="spellEnd"/>
      <w:r w:rsidR="00DA7D57" w:rsidRPr="00591F81">
        <w:rPr>
          <w:rFonts w:eastAsia="Times New Roman"/>
          <w:b/>
          <w:color w:val="000000"/>
          <w:sz w:val="26"/>
          <w:szCs w:val="26"/>
          <w:lang w:eastAsia="ru-RU"/>
        </w:rPr>
        <w:t xml:space="preserve"> района </w:t>
      </w:r>
      <w:r w:rsidR="008852AD" w:rsidRPr="00591F81">
        <w:rPr>
          <w:b/>
          <w:color w:val="000000"/>
          <w:sz w:val="26"/>
          <w:szCs w:val="26"/>
        </w:rPr>
        <w:t xml:space="preserve"> на период до 2025 года</w:t>
      </w:r>
    </w:p>
    <w:p w14:paraId="3F223154" w14:textId="77777777" w:rsidR="003F243C" w:rsidRPr="00591F81" w:rsidRDefault="003F243C" w:rsidP="003F243C">
      <w:pPr>
        <w:jc w:val="center"/>
        <w:rPr>
          <w:b/>
          <w:color w:val="000000"/>
          <w:sz w:val="26"/>
          <w:szCs w:val="26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3006"/>
        <w:gridCol w:w="2268"/>
        <w:gridCol w:w="3714"/>
        <w:gridCol w:w="5216"/>
      </w:tblGrid>
      <w:tr w:rsidR="00F57D9E" w:rsidRPr="00591F81" w14:paraId="3BF238C7" w14:textId="77777777" w:rsidTr="005E7E38">
        <w:trPr>
          <w:trHeight w:val="20"/>
        </w:trPr>
        <w:tc>
          <w:tcPr>
            <w:tcW w:w="822" w:type="dxa"/>
          </w:tcPr>
          <w:p w14:paraId="1DCB4826" w14:textId="77777777" w:rsidR="00F57D9E" w:rsidRPr="00591F81" w:rsidRDefault="00F57D9E" w:rsidP="0072025E">
            <w:pPr>
              <w:jc w:val="center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3006" w:type="dxa"/>
          </w:tcPr>
          <w:p w14:paraId="1A9B8B1C" w14:textId="77777777" w:rsidR="00F57D9E" w:rsidRPr="00591F81" w:rsidRDefault="00F57D9E" w:rsidP="0072025E">
            <w:pPr>
              <w:jc w:val="center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Направление мероприятий</w:t>
            </w:r>
          </w:p>
        </w:tc>
        <w:tc>
          <w:tcPr>
            <w:tcW w:w="2268" w:type="dxa"/>
          </w:tcPr>
          <w:p w14:paraId="5C347894" w14:textId="77777777" w:rsidR="00F57D9E" w:rsidRPr="00591F81" w:rsidRDefault="00F57D9E" w:rsidP="0072025E">
            <w:pPr>
              <w:jc w:val="center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Сроки</w:t>
            </w:r>
          </w:p>
        </w:tc>
        <w:tc>
          <w:tcPr>
            <w:tcW w:w="3714" w:type="dxa"/>
          </w:tcPr>
          <w:p w14:paraId="0F905FC5" w14:textId="03695451" w:rsidR="00F57D9E" w:rsidRPr="00591F81" w:rsidRDefault="00F57D9E" w:rsidP="0072025E">
            <w:pPr>
              <w:jc w:val="center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Ответственный</w:t>
            </w:r>
          </w:p>
        </w:tc>
        <w:tc>
          <w:tcPr>
            <w:tcW w:w="5216" w:type="dxa"/>
          </w:tcPr>
          <w:p w14:paraId="6402A393" w14:textId="11A55A92" w:rsidR="00F57D9E" w:rsidRPr="00591F81" w:rsidRDefault="00F57D9E" w:rsidP="0072025E">
            <w:pPr>
              <w:jc w:val="center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Ожидаемые результаты</w:t>
            </w:r>
          </w:p>
        </w:tc>
      </w:tr>
      <w:tr w:rsidR="00F57D9E" w:rsidRPr="00591F81" w14:paraId="7CDC8FCB" w14:textId="77777777" w:rsidTr="008C6B28">
        <w:trPr>
          <w:trHeight w:val="20"/>
        </w:trPr>
        <w:tc>
          <w:tcPr>
            <w:tcW w:w="15026" w:type="dxa"/>
            <w:gridSpan w:val="5"/>
          </w:tcPr>
          <w:p w14:paraId="6A8A8AA7" w14:textId="585D4180" w:rsidR="00F57D9E" w:rsidRPr="00591F81" w:rsidRDefault="00F57D9E" w:rsidP="00A86EA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 w:rsidRPr="00591F81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 xml:space="preserve">Совершенствование управления психологической службой в системе общего образования </w:t>
            </w:r>
          </w:p>
        </w:tc>
      </w:tr>
      <w:tr w:rsidR="00F57D9E" w:rsidRPr="00591F81" w14:paraId="710DFAE2" w14:textId="77777777" w:rsidTr="005E7E38">
        <w:trPr>
          <w:trHeight w:val="20"/>
        </w:trPr>
        <w:tc>
          <w:tcPr>
            <w:tcW w:w="822" w:type="dxa"/>
          </w:tcPr>
          <w:p w14:paraId="3485658B" w14:textId="77777777" w:rsidR="00F57D9E" w:rsidRPr="00591F81" w:rsidRDefault="00F57D9E" w:rsidP="0072025E">
            <w:pPr>
              <w:jc w:val="center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006" w:type="dxa"/>
          </w:tcPr>
          <w:p w14:paraId="7C9556A4" w14:textId="68FB9407" w:rsidR="00F57D9E" w:rsidRPr="00591F81" w:rsidRDefault="00F57D9E" w:rsidP="00A86EA6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 xml:space="preserve">Разработка (актуализация) </w:t>
            </w:r>
            <w:r w:rsidR="00A86EA6" w:rsidRPr="00591F81">
              <w:rPr>
                <w:color w:val="000000"/>
                <w:sz w:val="26"/>
                <w:szCs w:val="26"/>
              </w:rPr>
              <w:t>муниципального</w:t>
            </w:r>
            <w:r w:rsidRPr="00591F81">
              <w:rPr>
                <w:color w:val="000000"/>
                <w:sz w:val="26"/>
                <w:szCs w:val="26"/>
              </w:rPr>
              <w:t xml:space="preserve"> плана по развитию психологической службы в системе общего образования </w:t>
            </w:r>
            <w:proofErr w:type="spellStart"/>
            <w:r w:rsidR="00A86EA6" w:rsidRPr="00591F81">
              <w:rPr>
                <w:color w:val="000000"/>
                <w:sz w:val="26"/>
                <w:szCs w:val="26"/>
              </w:rPr>
              <w:t>Молчановского</w:t>
            </w:r>
            <w:proofErr w:type="spellEnd"/>
            <w:r w:rsidR="00A86EA6" w:rsidRPr="00591F81">
              <w:rPr>
                <w:color w:val="000000"/>
                <w:sz w:val="26"/>
                <w:szCs w:val="26"/>
              </w:rPr>
              <w:t xml:space="preserve"> района</w:t>
            </w:r>
            <w:r w:rsidRPr="00591F81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14:paraId="0829C6EB" w14:textId="260B517E" w:rsidR="00F57D9E" w:rsidRPr="00591F81" w:rsidRDefault="00A86EA6" w:rsidP="00F57D9E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январь  2023</w:t>
            </w:r>
            <w:r w:rsidR="00F57D9E" w:rsidRPr="00591F81">
              <w:rPr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3714" w:type="dxa"/>
          </w:tcPr>
          <w:p w14:paraId="0DB87FE5" w14:textId="75C5260F" w:rsidR="00F57D9E" w:rsidRPr="00591F81" w:rsidRDefault="00A86EA6" w:rsidP="00F57D9E">
            <w:pPr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91F81">
              <w:rPr>
                <w:color w:val="000000"/>
                <w:sz w:val="26"/>
                <w:szCs w:val="26"/>
              </w:rPr>
              <w:t>Управление образования</w:t>
            </w:r>
          </w:p>
        </w:tc>
        <w:tc>
          <w:tcPr>
            <w:tcW w:w="5216" w:type="dxa"/>
          </w:tcPr>
          <w:p w14:paraId="45C0EA3B" w14:textId="16FED2B9" w:rsidR="00F57D9E" w:rsidRPr="00591F81" w:rsidRDefault="00A86EA6" w:rsidP="00A86EA6">
            <w:pPr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91F8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Муниципальный </w:t>
            </w:r>
            <w:r w:rsidR="00F57D9E" w:rsidRPr="00591F8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план по развитию психологической службы в системе общего образования </w:t>
            </w:r>
            <w:proofErr w:type="spellStart"/>
            <w:r w:rsidRPr="00591F8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олчановского</w:t>
            </w:r>
            <w:proofErr w:type="spellEnd"/>
            <w:r w:rsidRPr="00591F8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района, </w:t>
            </w:r>
            <w:r w:rsidR="00F57D9E" w:rsidRPr="00591F8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направленный </w:t>
            </w:r>
            <w:r w:rsidRPr="00591F8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Департамент общего образования Томской области и размещение на сайте Управления образования</w:t>
            </w:r>
          </w:p>
        </w:tc>
      </w:tr>
      <w:tr w:rsidR="00F57D9E" w:rsidRPr="00591F81" w14:paraId="3C926753" w14:textId="77777777" w:rsidTr="005E7E38">
        <w:trPr>
          <w:trHeight w:val="20"/>
        </w:trPr>
        <w:tc>
          <w:tcPr>
            <w:tcW w:w="822" w:type="dxa"/>
          </w:tcPr>
          <w:p w14:paraId="405EAEE1" w14:textId="53F7C469" w:rsidR="00F57D9E" w:rsidRPr="00591F81" w:rsidRDefault="00A86EA6" w:rsidP="0072025E">
            <w:pPr>
              <w:jc w:val="center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006" w:type="dxa"/>
          </w:tcPr>
          <w:p w14:paraId="0B67D478" w14:textId="253F076A" w:rsidR="00F57D9E" w:rsidRPr="00591F81" w:rsidRDefault="00A86EA6" w:rsidP="0072025E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Участие (по возможности)  в региональном конкурсе</w:t>
            </w:r>
            <w:r w:rsidR="00F57D9E" w:rsidRPr="00591F81">
              <w:rPr>
                <w:color w:val="000000"/>
                <w:sz w:val="26"/>
                <w:szCs w:val="26"/>
              </w:rPr>
              <w:t xml:space="preserve"> «Муниципальная модель психологической службы» </w:t>
            </w:r>
          </w:p>
        </w:tc>
        <w:tc>
          <w:tcPr>
            <w:tcW w:w="2268" w:type="dxa"/>
          </w:tcPr>
          <w:p w14:paraId="4B63A945" w14:textId="77777777" w:rsidR="00F57D9E" w:rsidRPr="00591F81" w:rsidRDefault="00F57D9E" w:rsidP="0072025E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сентябрь 2024 г.</w:t>
            </w:r>
          </w:p>
        </w:tc>
        <w:tc>
          <w:tcPr>
            <w:tcW w:w="3714" w:type="dxa"/>
          </w:tcPr>
          <w:p w14:paraId="62EF3F75" w14:textId="47C8AC42" w:rsidR="00F57D9E" w:rsidRPr="00591F81" w:rsidRDefault="005E7E38" w:rsidP="0072025E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ДОО ТО (</w:t>
            </w:r>
            <w:r w:rsidR="00F57D9E" w:rsidRPr="00591F8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ОИПКРО</w:t>
            </w:r>
            <w:r w:rsidRPr="00591F8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  <w:r w:rsidR="00B260D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B260D0" w:rsidRPr="00591F81">
              <w:rPr>
                <w:color w:val="000000"/>
                <w:sz w:val="26"/>
                <w:szCs w:val="26"/>
              </w:rPr>
              <w:t>Управление образования</w:t>
            </w:r>
          </w:p>
          <w:p w14:paraId="2B52A4B4" w14:textId="3C18E269" w:rsidR="00F57D9E" w:rsidRPr="00591F81" w:rsidRDefault="00F57D9E" w:rsidP="005E7E38">
            <w:pPr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16" w:type="dxa"/>
          </w:tcPr>
          <w:p w14:paraId="4961A45E" w14:textId="7A0EC3BD" w:rsidR="00F57D9E" w:rsidRPr="00591F81" w:rsidRDefault="00A86EA6" w:rsidP="0072025E">
            <w:pPr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91F8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озможное участие в региональном конкурсе</w:t>
            </w:r>
            <w:r w:rsidR="00F57D9E" w:rsidRPr="00591F8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57D9E" w:rsidRPr="00591F81">
              <w:rPr>
                <w:color w:val="000000"/>
                <w:sz w:val="26"/>
                <w:szCs w:val="26"/>
              </w:rPr>
              <w:t xml:space="preserve">«Муниципальная модель психологической службы» </w:t>
            </w:r>
          </w:p>
        </w:tc>
      </w:tr>
      <w:tr w:rsidR="0041038A" w:rsidRPr="00591F81" w14:paraId="00A02EBE" w14:textId="77777777" w:rsidTr="005E7E38">
        <w:trPr>
          <w:trHeight w:val="20"/>
        </w:trPr>
        <w:tc>
          <w:tcPr>
            <w:tcW w:w="822" w:type="dxa"/>
          </w:tcPr>
          <w:p w14:paraId="16A8BFB7" w14:textId="35AE647F" w:rsidR="0041038A" w:rsidRPr="00591F81" w:rsidRDefault="00634B6B" w:rsidP="0072025E">
            <w:pPr>
              <w:jc w:val="center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006" w:type="dxa"/>
          </w:tcPr>
          <w:p w14:paraId="62CF9E27" w14:textId="3F7F7E02" w:rsidR="0041038A" w:rsidRPr="00591F81" w:rsidRDefault="00A86EA6" w:rsidP="005E7E38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Просмотр трансляции</w:t>
            </w:r>
            <w:r w:rsidR="0041038A" w:rsidRPr="00591F81">
              <w:rPr>
                <w:color w:val="000000"/>
                <w:sz w:val="26"/>
                <w:szCs w:val="26"/>
              </w:rPr>
              <w:t xml:space="preserve"> Всеро</w:t>
            </w:r>
            <w:r w:rsidRPr="00591F81">
              <w:rPr>
                <w:color w:val="000000"/>
                <w:sz w:val="26"/>
                <w:szCs w:val="26"/>
              </w:rPr>
              <w:t>ссийского съезда</w:t>
            </w:r>
            <w:r w:rsidR="0041038A" w:rsidRPr="00591F81">
              <w:rPr>
                <w:color w:val="000000"/>
                <w:sz w:val="26"/>
                <w:szCs w:val="26"/>
              </w:rPr>
              <w:t xml:space="preserve"> психологических служб в системе образования </w:t>
            </w:r>
            <w:r w:rsidR="005E7E38" w:rsidRPr="00591F81">
              <w:rPr>
                <w:color w:val="000000"/>
                <w:sz w:val="26"/>
                <w:szCs w:val="26"/>
              </w:rPr>
              <w:t>Российской Федерации</w:t>
            </w:r>
          </w:p>
        </w:tc>
        <w:tc>
          <w:tcPr>
            <w:tcW w:w="2268" w:type="dxa"/>
          </w:tcPr>
          <w:p w14:paraId="51F333BB" w14:textId="009E662C" w:rsidR="0041038A" w:rsidRPr="00591F81" w:rsidRDefault="0041038A" w:rsidP="0072025E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3714" w:type="dxa"/>
          </w:tcPr>
          <w:p w14:paraId="1B1BBD6C" w14:textId="236388C9" w:rsidR="0041038A" w:rsidRPr="00591F81" w:rsidRDefault="00B260D0" w:rsidP="0041038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О ТО, </w:t>
            </w:r>
            <w:r w:rsidRPr="00591F81">
              <w:rPr>
                <w:color w:val="000000"/>
                <w:sz w:val="26"/>
                <w:szCs w:val="26"/>
              </w:rPr>
              <w:t>Управление образования</w:t>
            </w:r>
            <w:r>
              <w:rPr>
                <w:color w:val="000000"/>
                <w:sz w:val="26"/>
                <w:szCs w:val="26"/>
              </w:rPr>
              <w:t>, ОО</w:t>
            </w:r>
          </w:p>
          <w:p w14:paraId="7A14668B" w14:textId="7E522616" w:rsidR="0041038A" w:rsidRPr="00591F81" w:rsidRDefault="0041038A" w:rsidP="0041038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216" w:type="dxa"/>
          </w:tcPr>
          <w:p w14:paraId="7BAEEBFC" w14:textId="762B806D" w:rsidR="0041038A" w:rsidRPr="00591F81" w:rsidRDefault="00A86EA6" w:rsidP="00A86EA6">
            <w:pPr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91F81">
              <w:rPr>
                <w:sz w:val="26"/>
                <w:szCs w:val="26"/>
              </w:rPr>
              <w:t>Возможный просмотр трансляции</w:t>
            </w:r>
            <w:r w:rsidR="00353119" w:rsidRPr="00591F81">
              <w:rPr>
                <w:sz w:val="26"/>
                <w:szCs w:val="26"/>
              </w:rPr>
              <w:t xml:space="preserve"> </w:t>
            </w:r>
            <w:r w:rsidR="00634B6B" w:rsidRPr="00591F81">
              <w:rPr>
                <w:color w:val="000000"/>
                <w:sz w:val="26"/>
                <w:szCs w:val="26"/>
              </w:rPr>
              <w:t>Всероссийского съезда</w:t>
            </w:r>
            <w:r w:rsidR="00353119" w:rsidRPr="00591F81">
              <w:rPr>
                <w:color w:val="000000"/>
                <w:sz w:val="26"/>
                <w:szCs w:val="26"/>
              </w:rPr>
              <w:t xml:space="preserve"> психологических служб в системе образования </w:t>
            </w:r>
            <w:r w:rsidR="005E7E38" w:rsidRPr="00591F81">
              <w:rPr>
                <w:color w:val="000000"/>
                <w:sz w:val="26"/>
                <w:szCs w:val="26"/>
              </w:rPr>
              <w:t>Российской Федерации</w:t>
            </w:r>
          </w:p>
        </w:tc>
      </w:tr>
      <w:tr w:rsidR="00F57D9E" w:rsidRPr="00591F81" w14:paraId="51931A43" w14:textId="77777777" w:rsidTr="005E7E38">
        <w:trPr>
          <w:trHeight w:val="20"/>
        </w:trPr>
        <w:tc>
          <w:tcPr>
            <w:tcW w:w="822" w:type="dxa"/>
          </w:tcPr>
          <w:p w14:paraId="5792A4CE" w14:textId="24E2673B" w:rsidR="00F57D9E" w:rsidRPr="00591F81" w:rsidRDefault="00634B6B" w:rsidP="0072025E">
            <w:pPr>
              <w:jc w:val="center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006" w:type="dxa"/>
          </w:tcPr>
          <w:p w14:paraId="2FC961E2" w14:textId="30AA12A8" w:rsidR="00F57D9E" w:rsidRPr="00591F81" w:rsidRDefault="00634B6B" w:rsidP="001C06E5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Участие  в мониторинге</w:t>
            </w:r>
            <w:r w:rsidR="00F57D9E" w:rsidRPr="00591F81">
              <w:rPr>
                <w:color w:val="000000"/>
                <w:sz w:val="26"/>
                <w:szCs w:val="26"/>
              </w:rPr>
              <w:t xml:space="preserve"> реализации в Томской области муниципальных планов</w:t>
            </w:r>
            <w:r w:rsidR="00731D0D" w:rsidRPr="00591F81">
              <w:rPr>
                <w:color w:val="000000"/>
                <w:sz w:val="26"/>
                <w:szCs w:val="26"/>
              </w:rPr>
              <w:t xml:space="preserve"> </w:t>
            </w:r>
            <w:r w:rsidR="00F57D9E" w:rsidRPr="00591F81">
              <w:rPr>
                <w:color w:val="000000"/>
                <w:sz w:val="26"/>
                <w:szCs w:val="26"/>
              </w:rPr>
              <w:t xml:space="preserve">по развитию деятельности психологической </w:t>
            </w:r>
            <w:r w:rsidR="00F57D9E" w:rsidRPr="00591F81">
              <w:rPr>
                <w:color w:val="000000"/>
                <w:sz w:val="26"/>
                <w:szCs w:val="26"/>
              </w:rPr>
              <w:lastRenderedPageBreak/>
              <w:t xml:space="preserve">службы в системе образования Томской области </w:t>
            </w:r>
          </w:p>
        </w:tc>
        <w:tc>
          <w:tcPr>
            <w:tcW w:w="2268" w:type="dxa"/>
          </w:tcPr>
          <w:p w14:paraId="5BBCD5EB" w14:textId="7837A3F9" w:rsidR="00F57D9E" w:rsidRPr="00591F81" w:rsidRDefault="001C06E5" w:rsidP="0072025E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lastRenderedPageBreak/>
              <w:t xml:space="preserve">2 квартал </w:t>
            </w:r>
            <w:r w:rsidR="00F57D9E" w:rsidRPr="00591F81">
              <w:rPr>
                <w:color w:val="000000"/>
                <w:sz w:val="26"/>
                <w:szCs w:val="26"/>
              </w:rPr>
              <w:t>2024 г., дале</w:t>
            </w:r>
            <w:proofErr w:type="gramStart"/>
            <w:r w:rsidR="00F57D9E" w:rsidRPr="00591F81">
              <w:rPr>
                <w:color w:val="000000"/>
                <w:sz w:val="26"/>
                <w:szCs w:val="26"/>
              </w:rPr>
              <w:t>е-</w:t>
            </w:r>
            <w:proofErr w:type="gramEnd"/>
            <w:r w:rsidR="00F57D9E" w:rsidRPr="00591F81">
              <w:rPr>
                <w:color w:val="000000"/>
                <w:sz w:val="26"/>
                <w:szCs w:val="26"/>
              </w:rPr>
              <w:t xml:space="preserve"> ежегодно </w:t>
            </w:r>
          </w:p>
        </w:tc>
        <w:tc>
          <w:tcPr>
            <w:tcW w:w="3714" w:type="dxa"/>
          </w:tcPr>
          <w:p w14:paraId="403009A6" w14:textId="2BB6B95C" w:rsidR="00F57D9E" w:rsidRPr="00591F81" w:rsidRDefault="001C06E5" w:rsidP="00634B6B">
            <w:pPr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91F81">
              <w:rPr>
                <w:color w:val="000000"/>
                <w:sz w:val="26"/>
                <w:szCs w:val="26"/>
              </w:rPr>
              <w:t>ДОО ТО</w:t>
            </w:r>
            <w:r w:rsidR="00634B6B" w:rsidRPr="00591F81">
              <w:rPr>
                <w:color w:val="000000"/>
                <w:sz w:val="26"/>
                <w:szCs w:val="26"/>
              </w:rPr>
              <w:t xml:space="preserve">, ТОИПКРО, </w:t>
            </w:r>
            <w:r w:rsidRPr="00591F81">
              <w:rPr>
                <w:color w:val="000000"/>
                <w:sz w:val="26"/>
                <w:szCs w:val="26"/>
              </w:rPr>
              <w:t xml:space="preserve"> </w:t>
            </w:r>
            <w:r w:rsidR="00634B6B" w:rsidRPr="00591F81">
              <w:rPr>
                <w:color w:val="000000"/>
                <w:sz w:val="26"/>
                <w:szCs w:val="26"/>
              </w:rPr>
              <w:t>Управление образования</w:t>
            </w:r>
          </w:p>
        </w:tc>
        <w:tc>
          <w:tcPr>
            <w:tcW w:w="5216" w:type="dxa"/>
          </w:tcPr>
          <w:p w14:paraId="766788C3" w14:textId="652F7467" w:rsidR="00F57D9E" w:rsidRPr="00591F81" w:rsidRDefault="00634B6B" w:rsidP="00C5325C">
            <w:pPr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91F81">
              <w:rPr>
                <w:sz w:val="26"/>
                <w:szCs w:val="26"/>
              </w:rPr>
              <w:t xml:space="preserve">Реализация мероприятий </w:t>
            </w:r>
            <w:r w:rsidR="00C5325C" w:rsidRPr="00591F81">
              <w:rPr>
                <w:sz w:val="26"/>
                <w:szCs w:val="26"/>
              </w:rPr>
              <w:t xml:space="preserve"> муниципального Плана </w:t>
            </w:r>
            <w:r w:rsidR="00C5325C" w:rsidRPr="00591F81">
              <w:rPr>
                <w:color w:val="000000"/>
                <w:sz w:val="26"/>
                <w:szCs w:val="26"/>
              </w:rPr>
              <w:t>по развитию деятельности психологической службы</w:t>
            </w:r>
          </w:p>
        </w:tc>
      </w:tr>
      <w:tr w:rsidR="00731D0D" w:rsidRPr="00591F81" w14:paraId="3292401E" w14:textId="77777777" w:rsidTr="005E7E38">
        <w:trPr>
          <w:trHeight w:val="20"/>
        </w:trPr>
        <w:tc>
          <w:tcPr>
            <w:tcW w:w="822" w:type="dxa"/>
          </w:tcPr>
          <w:p w14:paraId="3E519EAF" w14:textId="430B398F" w:rsidR="00731D0D" w:rsidRPr="00591F81" w:rsidRDefault="00C5325C" w:rsidP="0072025E">
            <w:pPr>
              <w:jc w:val="center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3006" w:type="dxa"/>
          </w:tcPr>
          <w:p w14:paraId="5C4169C0" w14:textId="4F0E3A47" w:rsidR="00731D0D" w:rsidRPr="00591F81" w:rsidRDefault="00731D0D" w:rsidP="00731D0D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 xml:space="preserve">Участие </w:t>
            </w:r>
            <w:r w:rsidR="001C06E5" w:rsidRPr="00591F81">
              <w:rPr>
                <w:color w:val="000000"/>
                <w:sz w:val="26"/>
                <w:szCs w:val="26"/>
              </w:rPr>
              <w:t xml:space="preserve">(при необходимости) </w:t>
            </w:r>
            <w:r w:rsidRPr="00591F81">
              <w:rPr>
                <w:color w:val="000000"/>
                <w:sz w:val="26"/>
                <w:szCs w:val="26"/>
              </w:rPr>
              <w:t>в разработке методических рекомендаций, содержащих протоколы организации деятельности педагога-психолога (психолога в сфере образования) в образовательных организациях, реализующих основные общеобразовательные и образовательные программы среднего профессионального образования, и центрах психолого-педагогической, медицинской и социальной помощи, включая протоколы межведомственного взаимодействия</w:t>
            </w:r>
          </w:p>
        </w:tc>
        <w:tc>
          <w:tcPr>
            <w:tcW w:w="2268" w:type="dxa"/>
          </w:tcPr>
          <w:p w14:paraId="5482E435" w14:textId="2731D477" w:rsidR="00731D0D" w:rsidRPr="00591F81" w:rsidRDefault="001C06E5" w:rsidP="0072025E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 xml:space="preserve">март </w:t>
            </w:r>
            <w:r w:rsidR="00731D0D" w:rsidRPr="00591F81">
              <w:rPr>
                <w:color w:val="000000"/>
                <w:sz w:val="26"/>
                <w:szCs w:val="26"/>
              </w:rPr>
              <w:t>2023 г.</w:t>
            </w:r>
          </w:p>
        </w:tc>
        <w:tc>
          <w:tcPr>
            <w:tcW w:w="3714" w:type="dxa"/>
          </w:tcPr>
          <w:p w14:paraId="3C79AFF4" w14:textId="4611B115" w:rsidR="00731D0D" w:rsidRPr="00591F81" w:rsidRDefault="001C06E5" w:rsidP="00634B6B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ДОО ТО</w:t>
            </w:r>
            <w:r w:rsidR="00634B6B" w:rsidRPr="00591F81">
              <w:rPr>
                <w:color w:val="000000"/>
                <w:sz w:val="26"/>
                <w:szCs w:val="26"/>
              </w:rPr>
              <w:t xml:space="preserve">, </w:t>
            </w:r>
            <w:r w:rsidRPr="00591F8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ТОИПКРО, </w:t>
            </w:r>
            <w:r w:rsidR="00634B6B" w:rsidRPr="00591F8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ение образования</w:t>
            </w:r>
          </w:p>
        </w:tc>
        <w:tc>
          <w:tcPr>
            <w:tcW w:w="5216" w:type="dxa"/>
          </w:tcPr>
          <w:p w14:paraId="235FF04B" w14:textId="4B757F50" w:rsidR="00731D0D" w:rsidRPr="00591F81" w:rsidRDefault="00634B6B" w:rsidP="00622811">
            <w:pPr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91F8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Использование в работе </w:t>
            </w:r>
            <w:r w:rsidR="0045245F" w:rsidRPr="00591F8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азмещенного в сети интернет рекомендуемого перечня</w:t>
            </w:r>
            <w:r w:rsidR="00622811" w:rsidRPr="00591F8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методических рекомендаций, содержа</w:t>
            </w:r>
            <w:r w:rsidR="0045245F" w:rsidRPr="00591F8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щего</w:t>
            </w:r>
            <w:r w:rsidR="00622811" w:rsidRPr="00591F8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протоколы организации деятельности педагога-психолога (психолога в сфере образования), межведомственные протоколы взаимодействия</w:t>
            </w:r>
          </w:p>
        </w:tc>
      </w:tr>
      <w:tr w:rsidR="00FC7B5D" w:rsidRPr="00591F81" w14:paraId="6C205CA5" w14:textId="77777777" w:rsidTr="00A86EA6">
        <w:trPr>
          <w:trHeight w:val="1433"/>
        </w:trPr>
        <w:tc>
          <w:tcPr>
            <w:tcW w:w="822" w:type="dxa"/>
          </w:tcPr>
          <w:p w14:paraId="01DE502A" w14:textId="63CE02D2" w:rsidR="00FC7B5D" w:rsidRPr="00591F81" w:rsidRDefault="00C5325C" w:rsidP="00A86EA6">
            <w:pPr>
              <w:jc w:val="center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006" w:type="dxa"/>
          </w:tcPr>
          <w:p w14:paraId="48B61C12" w14:textId="4E05B3F1" w:rsidR="00FC7B5D" w:rsidRPr="00591F81" w:rsidRDefault="00C5325C" w:rsidP="00C5325C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Участие в мониторинге</w:t>
            </w:r>
            <w:r w:rsidR="00FC7B5D" w:rsidRPr="00591F81">
              <w:rPr>
                <w:color w:val="000000"/>
                <w:sz w:val="26"/>
                <w:szCs w:val="26"/>
              </w:rPr>
              <w:t xml:space="preserve"> деятельности психологической службы в системе общего образования в </w:t>
            </w:r>
            <w:r w:rsidR="00FC7B5D" w:rsidRPr="00591F81">
              <w:rPr>
                <w:color w:val="000000"/>
                <w:sz w:val="26"/>
                <w:szCs w:val="26"/>
              </w:rPr>
              <w:lastRenderedPageBreak/>
              <w:t>муниципальных образованиях Томской области</w:t>
            </w:r>
          </w:p>
        </w:tc>
        <w:tc>
          <w:tcPr>
            <w:tcW w:w="2268" w:type="dxa"/>
          </w:tcPr>
          <w:p w14:paraId="0D5FBCF4" w14:textId="77777777" w:rsidR="00FC7B5D" w:rsidRPr="00591F81" w:rsidRDefault="00FC7B5D" w:rsidP="00A86EA6">
            <w:pPr>
              <w:jc w:val="both"/>
              <w:rPr>
                <w:sz w:val="26"/>
                <w:szCs w:val="26"/>
              </w:rPr>
            </w:pPr>
            <w:r w:rsidRPr="00591F81">
              <w:rPr>
                <w:sz w:val="26"/>
                <w:szCs w:val="26"/>
              </w:rPr>
              <w:lastRenderedPageBreak/>
              <w:t xml:space="preserve">Октябрь 2023 г., далее-ежегодно </w:t>
            </w:r>
          </w:p>
        </w:tc>
        <w:tc>
          <w:tcPr>
            <w:tcW w:w="3714" w:type="dxa"/>
          </w:tcPr>
          <w:p w14:paraId="40B4A1A9" w14:textId="1E363CCA" w:rsidR="00FC7B5D" w:rsidRPr="00591F81" w:rsidRDefault="00FC7B5D" w:rsidP="00FC7B5D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ДОО ТО</w:t>
            </w:r>
            <w:r w:rsidR="00C5325C" w:rsidRPr="00591F81">
              <w:rPr>
                <w:color w:val="000000"/>
                <w:sz w:val="26"/>
                <w:szCs w:val="26"/>
              </w:rPr>
              <w:t xml:space="preserve">,  </w:t>
            </w:r>
            <w:r w:rsidR="00C5325C" w:rsidRPr="00591F8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ОИПКРО, Управление образования, ОО</w:t>
            </w:r>
          </w:p>
        </w:tc>
        <w:tc>
          <w:tcPr>
            <w:tcW w:w="5216" w:type="dxa"/>
          </w:tcPr>
          <w:p w14:paraId="6CAAB64B" w14:textId="33AB0E81" w:rsidR="00FC7B5D" w:rsidRPr="00591F81" w:rsidRDefault="00FC7B5D" w:rsidP="00C5325C">
            <w:pPr>
              <w:jc w:val="both"/>
              <w:rPr>
                <w:sz w:val="26"/>
                <w:szCs w:val="26"/>
              </w:rPr>
            </w:pPr>
            <w:r w:rsidRPr="00591F81">
              <w:rPr>
                <w:sz w:val="26"/>
                <w:szCs w:val="26"/>
              </w:rPr>
              <w:t xml:space="preserve">Текущая деятельность МОИВ </w:t>
            </w:r>
          </w:p>
        </w:tc>
      </w:tr>
      <w:tr w:rsidR="00FC7B5D" w:rsidRPr="00591F81" w14:paraId="4DAD9887" w14:textId="77777777" w:rsidTr="005E7E38">
        <w:trPr>
          <w:trHeight w:val="1433"/>
        </w:trPr>
        <w:tc>
          <w:tcPr>
            <w:tcW w:w="822" w:type="dxa"/>
          </w:tcPr>
          <w:p w14:paraId="3C706428" w14:textId="224FA835" w:rsidR="00FC7B5D" w:rsidRPr="00591F81" w:rsidRDefault="00C5325C" w:rsidP="00FC7B5D">
            <w:pPr>
              <w:jc w:val="center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3006" w:type="dxa"/>
          </w:tcPr>
          <w:p w14:paraId="3EBF27BA" w14:textId="325DAFC4" w:rsidR="00FC7B5D" w:rsidRPr="00591F81" w:rsidRDefault="00C5325C" w:rsidP="00C5325C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="00FC7B5D" w:rsidRPr="00591F81">
              <w:rPr>
                <w:color w:val="000000"/>
                <w:sz w:val="26"/>
                <w:szCs w:val="26"/>
              </w:rPr>
              <w:t>Участие</w:t>
            </w:r>
            <w:r w:rsidRPr="00591F81">
              <w:rPr>
                <w:color w:val="000000"/>
                <w:sz w:val="26"/>
                <w:szCs w:val="26"/>
              </w:rPr>
              <w:t xml:space="preserve"> (при необходимости)</w:t>
            </w:r>
            <w:r w:rsidR="00FC7B5D" w:rsidRPr="00591F81">
              <w:rPr>
                <w:color w:val="000000"/>
                <w:sz w:val="26"/>
                <w:szCs w:val="26"/>
              </w:rPr>
              <w:t xml:space="preserve"> в разработке примерного проекта функциональной модели психологической службы в системе общего образования и среднего образования, предусматривающего ее реализацию на федеральном, региональном, муниципальном и институциональном уровнях (в разрезе типов образовательных организаций), а также вариативные модели организации психологической службы в системе общего образования </w:t>
            </w:r>
            <w:proofErr w:type="gramEnd"/>
          </w:p>
        </w:tc>
        <w:tc>
          <w:tcPr>
            <w:tcW w:w="2268" w:type="dxa"/>
          </w:tcPr>
          <w:p w14:paraId="4663D234" w14:textId="4768F796" w:rsidR="00FC7B5D" w:rsidRPr="00591F81" w:rsidRDefault="00FC7B5D" w:rsidP="00FC7B5D">
            <w:pPr>
              <w:jc w:val="both"/>
              <w:rPr>
                <w:color w:val="FF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2 квартал 2024 г.</w:t>
            </w:r>
          </w:p>
        </w:tc>
        <w:tc>
          <w:tcPr>
            <w:tcW w:w="3714" w:type="dxa"/>
          </w:tcPr>
          <w:p w14:paraId="04B7FEE1" w14:textId="16C30E1F" w:rsidR="00FC7B5D" w:rsidRPr="00591F81" w:rsidRDefault="00FC7B5D" w:rsidP="00FC7B5D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ДОО ТО</w:t>
            </w:r>
            <w:r w:rsidR="00B260D0">
              <w:rPr>
                <w:color w:val="000000"/>
                <w:sz w:val="26"/>
                <w:szCs w:val="26"/>
              </w:rPr>
              <w:t xml:space="preserve">, </w:t>
            </w:r>
            <w:r w:rsidR="00B260D0" w:rsidRPr="00591F81">
              <w:rPr>
                <w:color w:val="000000"/>
                <w:sz w:val="26"/>
                <w:szCs w:val="26"/>
              </w:rPr>
              <w:t>Управление образования</w:t>
            </w:r>
          </w:p>
          <w:p w14:paraId="7E83E13D" w14:textId="4F2CBE2E" w:rsidR="00FC7B5D" w:rsidRPr="00591F81" w:rsidRDefault="00FC7B5D" w:rsidP="00FC7B5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216" w:type="dxa"/>
          </w:tcPr>
          <w:p w14:paraId="2464E4E3" w14:textId="2A65EBFE" w:rsidR="00FC7B5D" w:rsidRPr="00591F81" w:rsidRDefault="00FC7B5D" w:rsidP="00C5325C">
            <w:pPr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91F81">
              <w:rPr>
                <w:color w:val="000000"/>
                <w:sz w:val="26"/>
                <w:szCs w:val="26"/>
              </w:rPr>
              <w:t xml:space="preserve">Возможное участие </w:t>
            </w:r>
            <w:r w:rsidR="00C5325C" w:rsidRPr="00591F81">
              <w:rPr>
                <w:color w:val="000000"/>
                <w:sz w:val="26"/>
                <w:szCs w:val="26"/>
              </w:rPr>
              <w:t xml:space="preserve"> (при необходимости):</w:t>
            </w:r>
            <w:r w:rsidRPr="00591F81">
              <w:rPr>
                <w:color w:val="000000"/>
                <w:sz w:val="26"/>
                <w:szCs w:val="26"/>
              </w:rPr>
              <w:t xml:space="preserve"> </w:t>
            </w:r>
            <w:r w:rsidR="00C5325C" w:rsidRPr="00591F81">
              <w:rPr>
                <w:color w:val="000000"/>
                <w:sz w:val="26"/>
                <w:szCs w:val="26"/>
              </w:rPr>
              <w:t xml:space="preserve"> ознакомление и обсуждение размещенного</w:t>
            </w:r>
            <w:r w:rsidRPr="00591F81">
              <w:rPr>
                <w:color w:val="000000"/>
                <w:sz w:val="26"/>
                <w:szCs w:val="26"/>
              </w:rPr>
              <w:t xml:space="preserve"> в сети и</w:t>
            </w:r>
            <w:r w:rsidR="00C5325C" w:rsidRPr="00591F81">
              <w:rPr>
                <w:color w:val="000000"/>
                <w:sz w:val="26"/>
                <w:szCs w:val="26"/>
              </w:rPr>
              <w:t>нтернет примерного</w:t>
            </w:r>
            <w:r w:rsidRPr="00591F81">
              <w:rPr>
                <w:color w:val="000000"/>
                <w:sz w:val="26"/>
                <w:szCs w:val="26"/>
              </w:rPr>
              <w:t xml:space="preserve"> проект</w:t>
            </w:r>
            <w:r w:rsidR="00C5325C" w:rsidRPr="00591F81">
              <w:rPr>
                <w:color w:val="000000"/>
                <w:sz w:val="26"/>
                <w:szCs w:val="26"/>
              </w:rPr>
              <w:t>а</w:t>
            </w:r>
            <w:r w:rsidRPr="00591F81">
              <w:rPr>
                <w:color w:val="000000"/>
                <w:sz w:val="26"/>
                <w:szCs w:val="26"/>
              </w:rPr>
              <w:t xml:space="preserve"> функциональной модели психологической службы в системе общего образования и среднего образования Российской Федерации</w:t>
            </w:r>
          </w:p>
        </w:tc>
      </w:tr>
      <w:tr w:rsidR="00FC7B5D" w:rsidRPr="00591F81" w14:paraId="621D0C48" w14:textId="77777777" w:rsidTr="00C94666">
        <w:trPr>
          <w:trHeight w:val="673"/>
        </w:trPr>
        <w:tc>
          <w:tcPr>
            <w:tcW w:w="15026" w:type="dxa"/>
            <w:gridSpan w:val="5"/>
          </w:tcPr>
          <w:p w14:paraId="3401F312" w14:textId="2DDCDD35" w:rsidR="00FC7B5D" w:rsidRPr="00591F81" w:rsidRDefault="00FC7B5D" w:rsidP="00FC7B5D">
            <w:pPr>
              <w:pStyle w:val="aa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91F81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 xml:space="preserve">Совершенствование нормативного регулирования организации </w:t>
            </w:r>
            <w:proofErr w:type="gramStart"/>
            <w:r w:rsidRPr="00591F81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психолог-педагогической</w:t>
            </w:r>
            <w:proofErr w:type="gramEnd"/>
            <w:r w:rsidRPr="00591F81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 xml:space="preserve"> помощи всем участникам образовательных отношений в системе образования</w:t>
            </w:r>
          </w:p>
        </w:tc>
      </w:tr>
      <w:tr w:rsidR="00FC7B5D" w:rsidRPr="00591F81" w14:paraId="1E3412EA" w14:textId="77777777" w:rsidTr="005E7E38">
        <w:trPr>
          <w:trHeight w:val="1696"/>
        </w:trPr>
        <w:tc>
          <w:tcPr>
            <w:tcW w:w="822" w:type="dxa"/>
            <w:shd w:val="clear" w:color="auto" w:fill="auto"/>
          </w:tcPr>
          <w:p w14:paraId="3B890DD3" w14:textId="527B3C29" w:rsidR="00FC7B5D" w:rsidRPr="00591F81" w:rsidRDefault="00C5325C" w:rsidP="00E20152">
            <w:pPr>
              <w:jc w:val="center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3006" w:type="dxa"/>
            <w:shd w:val="clear" w:color="auto" w:fill="auto"/>
          </w:tcPr>
          <w:p w14:paraId="13E42787" w14:textId="658F14B6" w:rsidR="00FC7B5D" w:rsidRPr="00591F81" w:rsidRDefault="00FC7B5D" w:rsidP="00FC7B5D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Подготовка предложений</w:t>
            </w:r>
            <w:r w:rsidR="00C5325C" w:rsidRPr="00591F81">
              <w:rPr>
                <w:color w:val="000000"/>
                <w:sz w:val="26"/>
                <w:szCs w:val="26"/>
              </w:rPr>
              <w:t xml:space="preserve"> (при необходимости или по запросу)</w:t>
            </w:r>
            <w:r w:rsidRPr="00591F81">
              <w:rPr>
                <w:color w:val="000000"/>
                <w:sz w:val="26"/>
                <w:szCs w:val="26"/>
              </w:rPr>
              <w:t xml:space="preserve"> по актуализации профессионального стандарта «Педагог-психолог (психолог в сфере образования)»</w:t>
            </w:r>
          </w:p>
        </w:tc>
        <w:tc>
          <w:tcPr>
            <w:tcW w:w="2268" w:type="dxa"/>
            <w:shd w:val="clear" w:color="auto" w:fill="auto"/>
          </w:tcPr>
          <w:p w14:paraId="32CD31A6" w14:textId="3EB5F1D1" w:rsidR="00FC7B5D" w:rsidRPr="00591F81" w:rsidRDefault="00FC7B5D" w:rsidP="00FC7B5D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2023 г.</w:t>
            </w:r>
          </w:p>
        </w:tc>
        <w:tc>
          <w:tcPr>
            <w:tcW w:w="3714" w:type="dxa"/>
          </w:tcPr>
          <w:p w14:paraId="7B8070AD" w14:textId="522CE3DC" w:rsidR="00FC7B5D" w:rsidRPr="00591F81" w:rsidRDefault="00B260D0" w:rsidP="00FC7B5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О ТО, </w:t>
            </w:r>
            <w:r w:rsidRPr="00591F81">
              <w:rPr>
                <w:color w:val="000000"/>
                <w:sz w:val="26"/>
                <w:szCs w:val="26"/>
              </w:rPr>
              <w:t>Управление образования</w:t>
            </w:r>
          </w:p>
          <w:p w14:paraId="67A8FCF1" w14:textId="25117465" w:rsidR="00FC7B5D" w:rsidRPr="00591F81" w:rsidRDefault="00FC7B5D" w:rsidP="00FC7B5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216" w:type="dxa"/>
            <w:shd w:val="clear" w:color="auto" w:fill="auto"/>
          </w:tcPr>
          <w:p w14:paraId="04F66B59" w14:textId="2BF1B15E" w:rsidR="00FC7B5D" w:rsidRPr="00591F81" w:rsidRDefault="00C5325C" w:rsidP="00FC7B5D">
            <w:pPr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91F81">
              <w:rPr>
                <w:color w:val="000000"/>
                <w:sz w:val="26"/>
                <w:szCs w:val="26"/>
              </w:rPr>
              <w:t>Текущая деятельность М</w:t>
            </w:r>
            <w:r w:rsidR="00FC7B5D" w:rsidRPr="00591F81">
              <w:rPr>
                <w:color w:val="000000"/>
                <w:sz w:val="26"/>
                <w:szCs w:val="26"/>
              </w:rPr>
              <w:t>ОИВ</w:t>
            </w:r>
          </w:p>
        </w:tc>
      </w:tr>
      <w:tr w:rsidR="00FC7B5D" w:rsidRPr="00591F81" w14:paraId="019F6E19" w14:textId="77777777" w:rsidTr="00C94666">
        <w:trPr>
          <w:trHeight w:val="714"/>
        </w:trPr>
        <w:tc>
          <w:tcPr>
            <w:tcW w:w="15026" w:type="dxa"/>
            <w:gridSpan w:val="5"/>
            <w:shd w:val="clear" w:color="auto" w:fill="auto"/>
          </w:tcPr>
          <w:p w14:paraId="063385C4" w14:textId="323770CB" w:rsidR="00FC7B5D" w:rsidRPr="00591F81" w:rsidRDefault="00FC7B5D" w:rsidP="00477A81">
            <w:pPr>
              <w:pStyle w:val="aa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 w:rsidRPr="00591F81">
              <w:rPr>
                <w:b/>
                <w:color w:val="000000"/>
                <w:sz w:val="26"/>
                <w:szCs w:val="26"/>
              </w:rPr>
              <w:t xml:space="preserve">Кадровое обеспечение психологической службы в </w:t>
            </w:r>
            <w:r w:rsidRPr="00591F81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 xml:space="preserve">системе общего образования </w:t>
            </w:r>
          </w:p>
        </w:tc>
      </w:tr>
      <w:tr w:rsidR="00FC7B5D" w:rsidRPr="00591F81" w14:paraId="23B379F1" w14:textId="77777777" w:rsidTr="005E7E38">
        <w:trPr>
          <w:trHeight w:val="20"/>
        </w:trPr>
        <w:tc>
          <w:tcPr>
            <w:tcW w:w="822" w:type="dxa"/>
            <w:shd w:val="clear" w:color="auto" w:fill="auto"/>
          </w:tcPr>
          <w:p w14:paraId="5ACAF4BC" w14:textId="5674BD6F" w:rsidR="00FC7B5D" w:rsidRPr="00591F81" w:rsidRDefault="00477A81" w:rsidP="00FC7B5D">
            <w:pPr>
              <w:jc w:val="center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006" w:type="dxa"/>
            <w:shd w:val="clear" w:color="auto" w:fill="auto"/>
          </w:tcPr>
          <w:p w14:paraId="371BAA83" w14:textId="4C27D5F6" w:rsidR="00FC7B5D" w:rsidRPr="00591F81" w:rsidRDefault="00C5325C" w:rsidP="00FC7B5D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 xml:space="preserve">Участие (по возможности) педагогов-психологов </w:t>
            </w:r>
            <w:proofErr w:type="spellStart"/>
            <w:r w:rsidRPr="00591F81">
              <w:rPr>
                <w:color w:val="000000"/>
                <w:sz w:val="26"/>
                <w:szCs w:val="26"/>
              </w:rPr>
              <w:t>Молчановского</w:t>
            </w:r>
            <w:proofErr w:type="spellEnd"/>
            <w:r w:rsidR="00FC7B5D" w:rsidRPr="00591F81">
              <w:rPr>
                <w:color w:val="000000"/>
                <w:sz w:val="26"/>
                <w:szCs w:val="26"/>
              </w:rPr>
              <w:t xml:space="preserve"> </w:t>
            </w:r>
            <w:r w:rsidRPr="00591F81">
              <w:rPr>
                <w:color w:val="000000"/>
                <w:sz w:val="26"/>
                <w:szCs w:val="26"/>
              </w:rPr>
              <w:t>района в региональном этапе</w:t>
            </w:r>
            <w:r w:rsidR="00FC7B5D" w:rsidRPr="00591F81">
              <w:rPr>
                <w:color w:val="000000"/>
                <w:sz w:val="26"/>
                <w:szCs w:val="26"/>
              </w:rPr>
              <w:t xml:space="preserve"> конкурса «Педагог-психолог России»</w:t>
            </w:r>
          </w:p>
        </w:tc>
        <w:tc>
          <w:tcPr>
            <w:tcW w:w="2268" w:type="dxa"/>
            <w:shd w:val="clear" w:color="auto" w:fill="auto"/>
          </w:tcPr>
          <w:p w14:paraId="3B6931BE" w14:textId="77777777" w:rsidR="00FC7B5D" w:rsidRPr="00591F81" w:rsidRDefault="00FC7B5D" w:rsidP="00FC7B5D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3714" w:type="dxa"/>
          </w:tcPr>
          <w:p w14:paraId="0779F16D" w14:textId="797A7E9D" w:rsidR="00477A81" w:rsidRPr="00591F81" w:rsidRDefault="00477A81" w:rsidP="00FC7B5D">
            <w:pPr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91F8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ОО ТО,</w:t>
            </w:r>
          </w:p>
          <w:p w14:paraId="7911C732" w14:textId="6B584272" w:rsidR="00FC7B5D" w:rsidRPr="00591F81" w:rsidRDefault="00477A81" w:rsidP="00FC7B5D">
            <w:pPr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91F8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ОИПКРО, Управление образования, ОО</w:t>
            </w:r>
          </w:p>
          <w:p w14:paraId="253F6FFC" w14:textId="750F638A" w:rsidR="00FC7B5D" w:rsidRPr="00591F81" w:rsidRDefault="00FC7B5D" w:rsidP="00FC7B5D">
            <w:pPr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16" w:type="dxa"/>
            <w:shd w:val="clear" w:color="auto" w:fill="auto"/>
          </w:tcPr>
          <w:p w14:paraId="4DA60ACF" w14:textId="30095708" w:rsidR="00FC7B5D" w:rsidRPr="00591F81" w:rsidRDefault="00FC7B5D" w:rsidP="00FC7B5D">
            <w:pPr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91F8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Информационные материалы о проведении </w:t>
            </w:r>
            <w:r w:rsidRPr="00591F81">
              <w:rPr>
                <w:color w:val="000000"/>
                <w:sz w:val="26"/>
                <w:szCs w:val="26"/>
              </w:rPr>
              <w:t>регионального этапа конкурса «Педагог-психолог России», размещенные в сети интернет (информирование о ходе проведения конкурса, сроках проведения и т.д.)</w:t>
            </w:r>
            <w:r w:rsidR="00477A81" w:rsidRPr="00591F81">
              <w:rPr>
                <w:color w:val="000000"/>
                <w:sz w:val="26"/>
                <w:szCs w:val="26"/>
              </w:rPr>
              <w:t>. Информирование об участнике от муниципалитета.</w:t>
            </w:r>
          </w:p>
        </w:tc>
      </w:tr>
      <w:tr w:rsidR="00FC7B5D" w:rsidRPr="00591F81" w14:paraId="3FF810C8" w14:textId="77777777" w:rsidTr="005E7E38">
        <w:trPr>
          <w:trHeight w:val="20"/>
        </w:trPr>
        <w:tc>
          <w:tcPr>
            <w:tcW w:w="822" w:type="dxa"/>
            <w:shd w:val="clear" w:color="auto" w:fill="auto"/>
          </w:tcPr>
          <w:p w14:paraId="3759D683" w14:textId="0AA0690C" w:rsidR="00FC7B5D" w:rsidRPr="00591F81" w:rsidRDefault="00477A81" w:rsidP="00FC7B5D">
            <w:pPr>
              <w:jc w:val="center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006" w:type="dxa"/>
            <w:shd w:val="clear" w:color="auto" w:fill="auto"/>
          </w:tcPr>
          <w:p w14:paraId="0C872FC4" w14:textId="77777777" w:rsidR="00FC7B5D" w:rsidRPr="00591F81" w:rsidRDefault="00FC7B5D" w:rsidP="00FC7B5D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 xml:space="preserve">Организация повышения квалификации педагогов-психологов (психолог в сфере образования) образовательных организаций, а также центров психолого-педагогической, медицинской и социальной помощи </w:t>
            </w:r>
          </w:p>
        </w:tc>
        <w:tc>
          <w:tcPr>
            <w:tcW w:w="2268" w:type="dxa"/>
            <w:shd w:val="clear" w:color="auto" w:fill="auto"/>
          </w:tcPr>
          <w:p w14:paraId="39403351" w14:textId="77777777" w:rsidR="00FC7B5D" w:rsidRPr="00591F81" w:rsidRDefault="00FC7B5D" w:rsidP="00FC7B5D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3714" w:type="dxa"/>
          </w:tcPr>
          <w:p w14:paraId="34AD7E43" w14:textId="562E148B" w:rsidR="00FC7B5D" w:rsidRPr="00591F81" w:rsidRDefault="00477A81" w:rsidP="00FC7B5D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ДОО ТО, ТОИПКРО</w:t>
            </w:r>
          </w:p>
          <w:p w14:paraId="639982A1" w14:textId="347D6EC9" w:rsidR="00FC7B5D" w:rsidRPr="00591F81" w:rsidRDefault="00477A81" w:rsidP="00FC7B5D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Управление образования, ОО</w:t>
            </w:r>
          </w:p>
        </w:tc>
        <w:tc>
          <w:tcPr>
            <w:tcW w:w="5216" w:type="dxa"/>
            <w:shd w:val="clear" w:color="auto" w:fill="auto"/>
          </w:tcPr>
          <w:p w14:paraId="6EFD7E58" w14:textId="0846F3BB" w:rsidR="00FC7B5D" w:rsidRPr="00591F81" w:rsidRDefault="00FC7B5D" w:rsidP="00477A81">
            <w:pPr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91F81">
              <w:rPr>
                <w:color w:val="000000"/>
                <w:sz w:val="26"/>
                <w:szCs w:val="26"/>
              </w:rPr>
              <w:t>Повышение профессиональной компетенции педагогов-психологов (психолог в сфере образовани</w:t>
            </w:r>
            <w:r w:rsidR="00477A81" w:rsidRPr="00591F81">
              <w:rPr>
                <w:color w:val="000000"/>
                <w:sz w:val="26"/>
                <w:szCs w:val="26"/>
              </w:rPr>
              <w:t>я) образовательных организаций</w:t>
            </w:r>
          </w:p>
        </w:tc>
      </w:tr>
      <w:tr w:rsidR="00FC7B5D" w:rsidRPr="00591F81" w14:paraId="73F4B30E" w14:textId="77777777" w:rsidTr="008C6B28">
        <w:trPr>
          <w:trHeight w:val="20"/>
        </w:trPr>
        <w:tc>
          <w:tcPr>
            <w:tcW w:w="15026" w:type="dxa"/>
            <w:gridSpan w:val="5"/>
            <w:shd w:val="clear" w:color="auto" w:fill="auto"/>
          </w:tcPr>
          <w:p w14:paraId="56D9934C" w14:textId="2500FEB0" w:rsidR="00FC7B5D" w:rsidRPr="00591F81" w:rsidRDefault="00FC7B5D" w:rsidP="00477A81">
            <w:pPr>
              <w:pStyle w:val="aa"/>
              <w:numPr>
                <w:ilvl w:val="0"/>
                <w:numId w:val="1"/>
              </w:numPr>
              <w:jc w:val="center"/>
              <w:rPr>
                <w:b/>
                <w:color w:val="000000"/>
                <w:sz w:val="26"/>
                <w:szCs w:val="26"/>
              </w:rPr>
            </w:pPr>
            <w:r w:rsidRPr="00591F81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 xml:space="preserve">Методическое обеспечение деятельности психологической службы системе общего образования </w:t>
            </w:r>
          </w:p>
        </w:tc>
      </w:tr>
      <w:tr w:rsidR="00FC7B5D" w:rsidRPr="00591F81" w14:paraId="19F98834" w14:textId="77777777" w:rsidTr="005E7E38">
        <w:trPr>
          <w:trHeight w:val="20"/>
        </w:trPr>
        <w:tc>
          <w:tcPr>
            <w:tcW w:w="822" w:type="dxa"/>
          </w:tcPr>
          <w:p w14:paraId="75847061" w14:textId="3F245F0D" w:rsidR="00FC7B5D" w:rsidRPr="00591F81" w:rsidRDefault="00FC7B5D" w:rsidP="00E20152">
            <w:pPr>
              <w:jc w:val="center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1</w:t>
            </w:r>
            <w:r w:rsidR="00477A81" w:rsidRPr="00591F8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842BB" w14:textId="353DC388" w:rsidR="00FC7B5D" w:rsidRPr="00591F81" w:rsidRDefault="00477A81" w:rsidP="00FC7B5D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 xml:space="preserve">Участие в региональных совещаниях, </w:t>
            </w:r>
            <w:r w:rsidRPr="00591F81">
              <w:rPr>
                <w:color w:val="000000"/>
                <w:sz w:val="26"/>
                <w:szCs w:val="26"/>
              </w:rPr>
              <w:lastRenderedPageBreak/>
              <w:t>конференциях, семинарах, иных мероприятиях</w:t>
            </w:r>
            <w:r w:rsidR="00FC7B5D" w:rsidRPr="00591F81">
              <w:rPr>
                <w:color w:val="000000"/>
                <w:sz w:val="26"/>
                <w:szCs w:val="26"/>
              </w:rPr>
              <w:t xml:space="preserve"> по актуальным вопросам деятельности психологической службы в систем</w:t>
            </w:r>
            <w:r w:rsidRPr="00591F81">
              <w:rPr>
                <w:color w:val="000000"/>
                <w:sz w:val="26"/>
                <w:szCs w:val="26"/>
              </w:rPr>
              <w:t xml:space="preserve">е общего образования </w:t>
            </w:r>
            <w:r w:rsidR="00FC7B5D" w:rsidRPr="00591F81">
              <w:rPr>
                <w:color w:val="000000"/>
                <w:sz w:val="26"/>
                <w:szCs w:val="26"/>
              </w:rPr>
              <w:t xml:space="preserve"> Томской обла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4E5C3" w14:textId="77777777" w:rsidR="00FC7B5D" w:rsidRPr="00591F81" w:rsidRDefault="00FC7B5D" w:rsidP="00FC7B5D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29BF0" w14:textId="1F2E4B76" w:rsidR="00905DC8" w:rsidRPr="00591F81" w:rsidRDefault="00905DC8" w:rsidP="00905DC8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ДОО ТО</w:t>
            </w:r>
            <w:r w:rsidR="00477A81" w:rsidRPr="00591F81">
              <w:rPr>
                <w:color w:val="000000"/>
                <w:sz w:val="26"/>
                <w:szCs w:val="26"/>
              </w:rPr>
              <w:t>, ТОИПКРО, Управление образование</w:t>
            </w:r>
            <w:r w:rsidR="00B260D0">
              <w:rPr>
                <w:color w:val="000000"/>
                <w:sz w:val="26"/>
                <w:szCs w:val="26"/>
              </w:rPr>
              <w:t>, ОО</w:t>
            </w:r>
          </w:p>
          <w:p w14:paraId="2183FDC3" w14:textId="1D82F673" w:rsidR="00FC7B5D" w:rsidRPr="00591F81" w:rsidRDefault="00FC7B5D" w:rsidP="00905DC8">
            <w:pPr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F3DFC" w14:textId="27AFE229" w:rsidR="00FC7B5D" w:rsidRPr="00591F81" w:rsidRDefault="00FC7B5D" w:rsidP="00FC7B5D">
            <w:pPr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91F8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Информация о мероприятиях, размещенных в сети интернет</w:t>
            </w:r>
          </w:p>
        </w:tc>
      </w:tr>
      <w:tr w:rsidR="00477A81" w:rsidRPr="00591F81" w14:paraId="1D4AA663" w14:textId="77777777" w:rsidTr="005E7E38">
        <w:trPr>
          <w:trHeight w:val="20"/>
        </w:trPr>
        <w:tc>
          <w:tcPr>
            <w:tcW w:w="822" w:type="dxa"/>
          </w:tcPr>
          <w:p w14:paraId="11C2AD3F" w14:textId="53DDF629" w:rsidR="00477A81" w:rsidRPr="00591F81" w:rsidRDefault="00477A81" w:rsidP="00E20152">
            <w:pPr>
              <w:jc w:val="center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lastRenderedPageBreak/>
              <w:t>12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D0B7C" w14:textId="053966B4" w:rsidR="00477A81" w:rsidRPr="00591F81" w:rsidRDefault="00477A81" w:rsidP="00FC7B5D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Проведение на муниципальном уровне районного методического объединения педагогов-психологов, учителей-логопедов, социальных педагог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E8213" w14:textId="0625B8C6" w:rsidR="00477A81" w:rsidRPr="00591F81" w:rsidRDefault="00477A81" w:rsidP="00FC7B5D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4 раза в год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1C66" w14:textId="4E11ADDB" w:rsidR="00477A81" w:rsidRPr="00591F81" w:rsidRDefault="00477A81" w:rsidP="00905DC8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Управление образования</w:t>
            </w:r>
            <w:r w:rsidR="00B260D0">
              <w:rPr>
                <w:color w:val="000000"/>
                <w:sz w:val="26"/>
                <w:szCs w:val="26"/>
              </w:rPr>
              <w:t>, РМО</w:t>
            </w:r>
          </w:p>
        </w:tc>
        <w:tc>
          <w:tcPr>
            <w:tcW w:w="5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B3485" w14:textId="347C817B" w:rsidR="00477A81" w:rsidRPr="00591F81" w:rsidRDefault="00587F87" w:rsidP="00FC7B5D">
            <w:pPr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91F8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отоколы проведения, информация на сайт Управления образования </w:t>
            </w:r>
          </w:p>
        </w:tc>
      </w:tr>
      <w:tr w:rsidR="00587F87" w:rsidRPr="00591F81" w14:paraId="6050105E" w14:textId="77777777" w:rsidTr="005E7E38">
        <w:trPr>
          <w:trHeight w:val="20"/>
        </w:trPr>
        <w:tc>
          <w:tcPr>
            <w:tcW w:w="822" w:type="dxa"/>
          </w:tcPr>
          <w:p w14:paraId="48060488" w14:textId="7A90D5B7" w:rsidR="00587F87" w:rsidRPr="00591F81" w:rsidRDefault="00587F87" w:rsidP="00E20152">
            <w:pPr>
              <w:jc w:val="center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8C08E" w14:textId="49A20463" w:rsidR="00587F87" w:rsidRPr="00591F81" w:rsidRDefault="00587F87" w:rsidP="00FC7B5D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Участие педагогов-психологов, учителей-логопедов, социальных педагогов в проведении «Недели психологии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FD7AF" w14:textId="678F27EC" w:rsidR="00587F87" w:rsidRPr="00591F81" w:rsidRDefault="00587F87" w:rsidP="00FC7B5D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23516" w14:textId="79FB8064" w:rsidR="00587F87" w:rsidRPr="00591F81" w:rsidRDefault="00587F87" w:rsidP="00905DC8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Управление образования, ОО</w:t>
            </w:r>
          </w:p>
        </w:tc>
        <w:tc>
          <w:tcPr>
            <w:tcW w:w="5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B3EAB" w14:textId="40797F9A" w:rsidR="00587F87" w:rsidRPr="00591F81" w:rsidRDefault="00587F87" w:rsidP="00FC7B5D">
            <w:pPr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91F8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налитическая справка</w:t>
            </w:r>
          </w:p>
        </w:tc>
      </w:tr>
      <w:tr w:rsidR="00FC7B5D" w:rsidRPr="00591F81" w14:paraId="40291C4B" w14:textId="77777777" w:rsidTr="005E7E38">
        <w:trPr>
          <w:trHeight w:val="20"/>
        </w:trPr>
        <w:tc>
          <w:tcPr>
            <w:tcW w:w="822" w:type="dxa"/>
            <w:shd w:val="clear" w:color="auto" w:fill="auto"/>
          </w:tcPr>
          <w:p w14:paraId="48A4309E" w14:textId="4255A507" w:rsidR="00FC7B5D" w:rsidRPr="00591F81" w:rsidRDefault="00FC7B5D" w:rsidP="00E20152">
            <w:pPr>
              <w:jc w:val="center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1</w:t>
            </w:r>
            <w:r w:rsidR="007D1C23" w:rsidRPr="00591F8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A02A0" w14:textId="70134E14" w:rsidR="00FC7B5D" w:rsidRPr="00591F81" w:rsidRDefault="007D1C23" w:rsidP="00FC7B5D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 xml:space="preserve">Обсуждение и участие </w:t>
            </w:r>
            <w:r w:rsidR="00FC7B5D" w:rsidRPr="00591F81">
              <w:rPr>
                <w:color w:val="000000"/>
                <w:sz w:val="26"/>
                <w:szCs w:val="26"/>
              </w:rPr>
              <w:t xml:space="preserve"> (при необходимости) в разработке примерных коррекционно-развивающих, коррекционно-реабилитационных и профилактических программ для педагога-психолога (психолога в </w:t>
            </w:r>
            <w:r w:rsidR="00FC7B5D" w:rsidRPr="00591F81">
              <w:rPr>
                <w:color w:val="000000"/>
                <w:sz w:val="26"/>
                <w:szCs w:val="26"/>
              </w:rPr>
              <w:lastRenderedPageBreak/>
              <w:t>сфере образования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739D2C" w14:textId="53CAF468" w:rsidR="00FC7B5D" w:rsidRPr="00591F81" w:rsidRDefault="00905DC8" w:rsidP="00FC7B5D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lastRenderedPageBreak/>
              <w:t xml:space="preserve">декабрь </w:t>
            </w:r>
            <w:r w:rsidR="00FC7B5D" w:rsidRPr="00591F81">
              <w:rPr>
                <w:color w:val="000000"/>
                <w:sz w:val="26"/>
                <w:szCs w:val="26"/>
              </w:rPr>
              <w:t>2022 г., далее ежегодно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51BAA0" w14:textId="5D47A034" w:rsidR="00FC7B5D" w:rsidRPr="00591F81" w:rsidRDefault="00905DC8" w:rsidP="00FC7B5D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ДОО ТО</w:t>
            </w:r>
          </w:p>
          <w:p w14:paraId="3A0DDBD8" w14:textId="1747890C" w:rsidR="00FC7B5D" w:rsidRPr="00591F81" w:rsidRDefault="00FC7B5D" w:rsidP="00FC7B5D">
            <w:pPr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619426" w14:textId="30893D8D" w:rsidR="00FC7B5D" w:rsidRPr="00591F81" w:rsidRDefault="007D1C23" w:rsidP="007D1C23">
            <w:pPr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91F81">
              <w:rPr>
                <w:color w:val="000000"/>
                <w:sz w:val="26"/>
                <w:szCs w:val="26"/>
              </w:rPr>
              <w:t xml:space="preserve">Ознакомление и использование в работе размещенных </w:t>
            </w:r>
            <w:r w:rsidR="00FC7B5D" w:rsidRPr="00591F81">
              <w:rPr>
                <w:color w:val="000000"/>
                <w:sz w:val="26"/>
                <w:szCs w:val="26"/>
              </w:rPr>
              <w:t xml:space="preserve"> примерных коррекционно-развивающих, коррекционно-реабилитационных и профилактических программ для педагога-психолога (психолога в сфере образования) в сети Интернет</w:t>
            </w:r>
          </w:p>
        </w:tc>
      </w:tr>
      <w:tr w:rsidR="00FC7B5D" w:rsidRPr="00591F81" w14:paraId="425B301E" w14:textId="77777777" w:rsidTr="005E7E38">
        <w:trPr>
          <w:trHeight w:val="20"/>
        </w:trPr>
        <w:tc>
          <w:tcPr>
            <w:tcW w:w="822" w:type="dxa"/>
            <w:shd w:val="clear" w:color="auto" w:fill="auto"/>
          </w:tcPr>
          <w:p w14:paraId="78003C1A" w14:textId="7A4D1342" w:rsidR="00FC7B5D" w:rsidRPr="00591F81" w:rsidRDefault="007D1C23" w:rsidP="00FC7B5D">
            <w:pPr>
              <w:jc w:val="center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lastRenderedPageBreak/>
              <w:t>15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0EAC1A" w14:textId="5B0AE535" w:rsidR="00FC7B5D" w:rsidRPr="00591F81" w:rsidRDefault="007D1C23" w:rsidP="007D1C23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 xml:space="preserve"> Ознакомление с разработкой</w:t>
            </w:r>
            <w:r w:rsidR="00FC7B5D" w:rsidRPr="00591F81">
              <w:rPr>
                <w:color w:val="000000"/>
                <w:sz w:val="26"/>
                <w:szCs w:val="26"/>
              </w:rPr>
              <w:t xml:space="preserve"> примерного положения об организации межведомственного взаимодействия в интересах психологической службы в системе общего образования (с учетом методических рекомендаций </w:t>
            </w:r>
            <w:proofErr w:type="spellStart"/>
            <w:r w:rsidR="00FC7B5D" w:rsidRPr="00591F81">
              <w:rPr>
                <w:color w:val="000000"/>
                <w:sz w:val="26"/>
                <w:szCs w:val="26"/>
              </w:rPr>
              <w:t>Минпросвещения</w:t>
            </w:r>
            <w:proofErr w:type="spellEnd"/>
            <w:r w:rsidR="00FC7B5D" w:rsidRPr="00591F81">
              <w:rPr>
                <w:color w:val="000000"/>
                <w:sz w:val="26"/>
                <w:szCs w:val="26"/>
              </w:rPr>
              <w:t xml:space="preserve"> России и ФГБУ «Российская академия образования»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ED48A0" w14:textId="35F966A3" w:rsidR="00FC7B5D" w:rsidRPr="00591F81" w:rsidRDefault="00A23F68" w:rsidP="00FC7B5D">
            <w:pPr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591F81">
              <w:rPr>
                <w:color w:val="000000"/>
                <w:sz w:val="26"/>
                <w:szCs w:val="26"/>
              </w:rPr>
              <w:t xml:space="preserve">3 квартал </w:t>
            </w:r>
            <w:r w:rsidR="00FC7B5D" w:rsidRPr="00591F81">
              <w:rPr>
                <w:color w:val="000000"/>
                <w:sz w:val="26"/>
                <w:szCs w:val="26"/>
              </w:rPr>
              <w:t>2023 г.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1503E6" w14:textId="6D665FC8" w:rsidR="00905DC8" w:rsidRPr="00591F81" w:rsidRDefault="007D1C23" w:rsidP="00905DC8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ДОО ТО, ТОИПКРО</w:t>
            </w:r>
            <w:r w:rsidR="00B260D0">
              <w:rPr>
                <w:color w:val="000000"/>
                <w:sz w:val="26"/>
                <w:szCs w:val="26"/>
              </w:rPr>
              <w:t xml:space="preserve">, </w:t>
            </w:r>
            <w:r w:rsidR="00B260D0" w:rsidRPr="00591F81">
              <w:rPr>
                <w:color w:val="000000"/>
                <w:sz w:val="26"/>
                <w:szCs w:val="26"/>
              </w:rPr>
              <w:t>Управление образования</w:t>
            </w:r>
            <w:r w:rsidR="00B260D0">
              <w:rPr>
                <w:color w:val="000000"/>
                <w:sz w:val="26"/>
                <w:szCs w:val="26"/>
              </w:rPr>
              <w:t>, ОО</w:t>
            </w:r>
          </w:p>
          <w:p w14:paraId="3F07DA2C" w14:textId="4C080C5A" w:rsidR="00FC7B5D" w:rsidRPr="00591F81" w:rsidRDefault="00FC7B5D" w:rsidP="00905DC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499EBB" w14:textId="5CDFC84D" w:rsidR="00FC7B5D" w:rsidRPr="00591F81" w:rsidRDefault="007D1C23" w:rsidP="007D1C23">
            <w:pPr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91F81">
              <w:rPr>
                <w:color w:val="000000"/>
                <w:sz w:val="26"/>
                <w:szCs w:val="26"/>
              </w:rPr>
              <w:t xml:space="preserve">Ознакомление и изучение </w:t>
            </w:r>
            <w:r w:rsidR="00905DC8" w:rsidRPr="00591F81">
              <w:rPr>
                <w:color w:val="000000"/>
                <w:sz w:val="26"/>
                <w:szCs w:val="26"/>
              </w:rPr>
              <w:t xml:space="preserve">  </w:t>
            </w:r>
            <w:r w:rsidRPr="00591F81">
              <w:rPr>
                <w:color w:val="000000"/>
                <w:sz w:val="26"/>
                <w:szCs w:val="26"/>
              </w:rPr>
              <w:t>н</w:t>
            </w:r>
            <w:r w:rsidRPr="00591F8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правленного</w:t>
            </w:r>
            <w:r w:rsidR="00FC7B5D" w:rsidRPr="00591F8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в образовательные организа</w:t>
            </w:r>
            <w:r w:rsidRPr="00591F8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ции Томской области и размещенного </w:t>
            </w:r>
            <w:r w:rsidR="00FC7B5D" w:rsidRPr="00591F8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в сети Интернет примерного </w:t>
            </w:r>
            <w:r w:rsidR="00FC7B5D" w:rsidRPr="00591F81">
              <w:rPr>
                <w:color w:val="000000"/>
                <w:sz w:val="26"/>
                <w:szCs w:val="26"/>
              </w:rPr>
              <w:t xml:space="preserve">положения об организации межведомственного взаимодействия в интересах психологической службы в системе общего образования </w:t>
            </w:r>
          </w:p>
        </w:tc>
      </w:tr>
      <w:tr w:rsidR="00A23F68" w:rsidRPr="00591F81" w14:paraId="5A4D26C9" w14:textId="77777777" w:rsidTr="005E7E38">
        <w:trPr>
          <w:trHeight w:val="20"/>
        </w:trPr>
        <w:tc>
          <w:tcPr>
            <w:tcW w:w="822" w:type="dxa"/>
            <w:shd w:val="clear" w:color="auto" w:fill="auto"/>
          </w:tcPr>
          <w:p w14:paraId="66763DC9" w14:textId="27D1B80F" w:rsidR="00A23F68" w:rsidRPr="00591F81" w:rsidRDefault="007D1C23" w:rsidP="00FC7B5D">
            <w:pPr>
              <w:jc w:val="center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2D302B" w14:textId="46BFA605" w:rsidR="00A23F68" w:rsidRPr="00591F81" w:rsidRDefault="00A23F68" w:rsidP="00FC7B5D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91F81">
              <w:rPr>
                <w:color w:val="000000"/>
                <w:sz w:val="26"/>
                <w:szCs w:val="26"/>
              </w:rPr>
              <w:t xml:space="preserve">Участие (при необходимости) в актуализации методических рекомендаций по вопросам организации деятельности внештатных педагогов-психологов в системе образования Российской Федерации (письмо </w:t>
            </w:r>
            <w:proofErr w:type="spellStart"/>
            <w:r w:rsidRPr="00591F81">
              <w:rPr>
                <w:color w:val="000000"/>
                <w:sz w:val="26"/>
                <w:szCs w:val="26"/>
              </w:rPr>
              <w:t>Минпросвещения</w:t>
            </w:r>
            <w:proofErr w:type="spellEnd"/>
            <w:r w:rsidRPr="00591F81">
              <w:rPr>
                <w:color w:val="000000"/>
                <w:sz w:val="26"/>
                <w:szCs w:val="26"/>
              </w:rPr>
              <w:t xml:space="preserve"> России от 17.</w:t>
            </w:r>
            <w:proofErr w:type="gramEnd"/>
            <w:r w:rsidRPr="00591F81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591F81">
              <w:rPr>
                <w:color w:val="000000"/>
                <w:sz w:val="26"/>
                <w:szCs w:val="26"/>
              </w:rPr>
              <w:t>Сентября 2019 г. №ТС-2242/07)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9DCDE5" w14:textId="189692B9" w:rsidR="00A23F68" w:rsidRPr="00591F81" w:rsidRDefault="00A23F68" w:rsidP="00FC7B5D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3 квартал 2023 г.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56237" w14:textId="31B0C030" w:rsidR="00A23F68" w:rsidRPr="00591F81" w:rsidRDefault="00A23F68" w:rsidP="00A23F68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ДОО ТО</w:t>
            </w:r>
            <w:r w:rsidR="00B260D0">
              <w:rPr>
                <w:color w:val="000000"/>
                <w:sz w:val="26"/>
                <w:szCs w:val="26"/>
              </w:rPr>
              <w:t xml:space="preserve">, </w:t>
            </w:r>
            <w:r w:rsidR="00B260D0" w:rsidRPr="00591F81">
              <w:rPr>
                <w:color w:val="000000"/>
                <w:sz w:val="26"/>
                <w:szCs w:val="26"/>
              </w:rPr>
              <w:t>Управление образования</w:t>
            </w:r>
          </w:p>
          <w:p w14:paraId="49F08FB9" w14:textId="5491D8EE" w:rsidR="00A23F68" w:rsidRPr="00591F81" w:rsidRDefault="00A23F68" w:rsidP="00A23F6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C69BA0" w14:textId="0FBBD97A" w:rsidR="00A23F68" w:rsidRPr="00591F81" w:rsidRDefault="007D1C23" w:rsidP="00FC7B5D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 xml:space="preserve">Изучение и применение </w:t>
            </w:r>
            <w:r w:rsidR="00006AC7" w:rsidRPr="00591F81">
              <w:rPr>
                <w:color w:val="000000"/>
                <w:sz w:val="26"/>
                <w:szCs w:val="26"/>
              </w:rPr>
              <w:t>методических рекомендаций по вопросам организации деятельности внештатных педагогов-психологов</w:t>
            </w:r>
          </w:p>
        </w:tc>
      </w:tr>
      <w:tr w:rsidR="00FC7B5D" w:rsidRPr="00591F81" w14:paraId="68EF4279" w14:textId="77777777" w:rsidTr="005E7E38">
        <w:trPr>
          <w:trHeight w:val="20"/>
        </w:trPr>
        <w:tc>
          <w:tcPr>
            <w:tcW w:w="822" w:type="dxa"/>
            <w:shd w:val="clear" w:color="auto" w:fill="auto"/>
          </w:tcPr>
          <w:p w14:paraId="68921ED3" w14:textId="1DD6CD62" w:rsidR="00FC7B5D" w:rsidRPr="00591F81" w:rsidRDefault="00006AC7" w:rsidP="00FC7B5D">
            <w:pPr>
              <w:jc w:val="center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B56768" w14:textId="3FB0BDD8" w:rsidR="00FC7B5D" w:rsidRPr="00591F81" w:rsidRDefault="00FC7B5D" w:rsidP="00FC7B5D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 xml:space="preserve">Участие (при </w:t>
            </w:r>
            <w:r w:rsidRPr="00591F81">
              <w:rPr>
                <w:color w:val="000000"/>
                <w:sz w:val="26"/>
                <w:szCs w:val="26"/>
              </w:rPr>
              <w:lastRenderedPageBreak/>
              <w:t>необходимости) в разработке стандартов оказания психологической помощи участникам образовательных отношений в системе общего образования и среднего профессионального образо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4CEA0E" w14:textId="353B0AD1" w:rsidR="00FC7B5D" w:rsidRPr="00591F81" w:rsidRDefault="00437DC3" w:rsidP="00FC7B5D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lastRenderedPageBreak/>
              <w:t xml:space="preserve">4 квартал </w:t>
            </w:r>
            <w:r w:rsidR="00FC7B5D" w:rsidRPr="00591F81">
              <w:rPr>
                <w:color w:val="000000"/>
                <w:sz w:val="26"/>
                <w:szCs w:val="26"/>
              </w:rPr>
              <w:t>2023 г.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E63D79" w14:textId="2D31CCD6" w:rsidR="00FC7B5D" w:rsidRPr="00591F81" w:rsidRDefault="00FC7B5D" w:rsidP="00FC7B5D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ДОО ТО</w:t>
            </w:r>
            <w:r w:rsidR="00B260D0">
              <w:rPr>
                <w:color w:val="000000"/>
                <w:sz w:val="26"/>
                <w:szCs w:val="26"/>
              </w:rPr>
              <w:t xml:space="preserve">, </w:t>
            </w:r>
            <w:r w:rsidR="00B260D0" w:rsidRPr="00591F81">
              <w:rPr>
                <w:color w:val="000000"/>
                <w:sz w:val="26"/>
                <w:szCs w:val="26"/>
              </w:rPr>
              <w:t xml:space="preserve">Управление </w:t>
            </w:r>
            <w:r w:rsidR="00B260D0" w:rsidRPr="00591F81">
              <w:rPr>
                <w:color w:val="000000"/>
                <w:sz w:val="26"/>
                <w:szCs w:val="26"/>
              </w:rPr>
              <w:lastRenderedPageBreak/>
              <w:t>образования</w:t>
            </w:r>
          </w:p>
          <w:p w14:paraId="0BBBFCCC" w14:textId="7A3C0DDE" w:rsidR="00FC7B5D" w:rsidRPr="00591F81" w:rsidRDefault="00FC7B5D" w:rsidP="00FC7B5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DDCC31" w14:textId="491DE188" w:rsidR="00FC7B5D" w:rsidRPr="00591F81" w:rsidRDefault="00006AC7" w:rsidP="00006AC7">
            <w:pPr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91F81">
              <w:rPr>
                <w:color w:val="000000"/>
                <w:sz w:val="26"/>
                <w:szCs w:val="26"/>
              </w:rPr>
              <w:lastRenderedPageBreak/>
              <w:t xml:space="preserve">Изучение и применение </w:t>
            </w:r>
            <w:proofErr w:type="spellStart"/>
            <w:r w:rsidRPr="00591F81">
              <w:rPr>
                <w:color w:val="000000"/>
                <w:sz w:val="26"/>
                <w:szCs w:val="26"/>
              </w:rPr>
              <w:t>размещеных</w:t>
            </w:r>
            <w:proofErr w:type="spellEnd"/>
            <w:r w:rsidR="00FC7B5D" w:rsidRPr="00591F81">
              <w:rPr>
                <w:color w:val="000000"/>
                <w:sz w:val="26"/>
                <w:szCs w:val="26"/>
              </w:rPr>
              <w:t xml:space="preserve"> </w:t>
            </w:r>
            <w:r w:rsidR="00FC7B5D" w:rsidRPr="00591F81">
              <w:rPr>
                <w:color w:val="000000"/>
                <w:sz w:val="26"/>
                <w:szCs w:val="26"/>
              </w:rPr>
              <w:lastRenderedPageBreak/>
              <w:t>стандартов оказания психологической помощи участникам образовательных отношений в системе общего образования в сети Интернет</w:t>
            </w:r>
          </w:p>
        </w:tc>
      </w:tr>
      <w:tr w:rsidR="00FC7B5D" w:rsidRPr="00591F81" w14:paraId="74EA4117" w14:textId="77777777" w:rsidTr="005E7E38">
        <w:trPr>
          <w:trHeight w:val="20"/>
        </w:trPr>
        <w:tc>
          <w:tcPr>
            <w:tcW w:w="822" w:type="dxa"/>
            <w:shd w:val="clear" w:color="auto" w:fill="auto"/>
          </w:tcPr>
          <w:p w14:paraId="04F21B4A" w14:textId="0639F5BD" w:rsidR="00FC7B5D" w:rsidRPr="00591F81" w:rsidRDefault="00006AC7" w:rsidP="00FC7B5D">
            <w:pPr>
              <w:jc w:val="center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lastRenderedPageBreak/>
              <w:t>18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0D8BCC" w14:textId="6021CD32" w:rsidR="00FC7B5D" w:rsidRPr="00591F81" w:rsidRDefault="00FC7B5D" w:rsidP="00FC7B5D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 xml:space="preserve">Участие (при необходимости) в создании электронного стандартизированного психодиагностического, развивающего и </w:t>
            </w:r>
            <w:proofErr w:type="spellStart"/>
            <w:r w:rsidRPr="00591F81">
              <w:rPr>
                <w:color w:val="000000"/>
                <w:sz w:val="26"/>
                <w:szCs w:val="26"/>
              </w:rPr>
              <w:t>психокоррекционного</w:t>
            </w:r>
            <w:proofErr w:type="spellEnd"/>
            <w:r w:rsidRPr="00591F81">
              <w:rPr>
                <w:color w:val="000000"/>
                <w:sz w:val="26"/>
                <w:szCs w:val="26"/>
              </w:rPr>
              <w:t xml:space="preserve"> инструментар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B8E781" w14:textId="282913FD" w:rsidR="00FC7B5D" w:rsidRPr="00591F81" w:rsidRDefault="00437DC3" w:rsidP="00FC7B5D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 xml:space="preserve">1 квартал </w:t>
            </w:r>
            <w:r w:rsidR="00FC7B5D" w:rsidRPr="00591F81">
              <w:rPr>
                <w:color w:val="000000"/>
                <w:sz w:val="26"/>
                <w:szCs w:val="26"/>
              </w:rPr>
              <w:t>2023 г.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75A331" w14:textId="554E776F" w:rsidR="00FC7B5D" w:rsidRPr="00591F81" w:rsidRDefault="00FC7B5D" w:rsidP="00FC7B5D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ДОО ТО</w:t>
            </w:r>
            <w:r w:rsidR="00B260D0">
              <w:rPr>
                <w:color w:val="000000"/>
                <w:sz w:val="26"/>
                <w:szCs w:val="26"/>
              </w:rPr>
              <w:t xml:space="preserve">, </w:t>
            </w:r>
            <w:r w:rsidR="00B260D0" w:rsidRPr="00591F81">
              <w:rPr>
                <w:color w:val="000000"/>
                <w:sz w:val="26"/>
                <w:szCs w:val="26"/>
              </w:rPr>
              <w:t>Управление образования</w:t>
            </w:r>
          </w:p>
          <w:p w14:paraId="799603E5" w14:textId="6A8BFA2B" w:rsidR="00FC7B5D" w:rsidRPr="00591F81" w:rsidRDefault="00FC7B5D" w:rsidP="00FC7B5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2065B3" w14:textId="7ABCD6D5" w:rsidR="00FC7B5D" w:rsidRPr="00591F81" w:rsidRDefault="00006AC7" w:rsidP="00006AC7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 xml:space="preserve">Ознакомление с размещенным электронным стандартизированным психодиагностическим, развивающим и </w:t>
            </w:r>
            <w:proofErr w:type="spellStart"/>
            <w:r w:rsidRPr="00591F81">
              <w:rPr>
                <w:color w:val="000000"/>
                <w:sz w:val="26"/>
                <w:szCs w:val="26"/>
              </w:rPr>
              <w:t>психокоррекционным</w:t>
            </w:r>
            <w:proofErr w:type="spellEnd"/>
            <w:r w:rsidRPr="00591F81">
              <w:rPr>
                <w:color w:val="000000"/>
                <w:sz w:val="26"/>
                <w:szCs w:val="26"/>
              </w:rPr>
              <w:t xml:space="preserve"> инструментарием</w:t>
            </w:r>
            <w:r w:rsidR="00FC7B5D" w:rsidRPr="00591F81">
              <w:rPr>
                <w:color w:val="000000"/>
                <w:sz w:val="26"/>
                <w:szCs w:val="26"/>
              </w:rPr>
              <w:t xml:space="preserve"> в сети Интернет</w:t>
            </w:r>
          </w:p>
        </w:tc>
      </w:tr>
      <w:tr w:rsidR="00FC7B5D" w:rsidRPr="00591F81" w14:paraId="552921EF" w14:textId="77777777" w:rsidTr="008C6B28">
        <w:trPr>
          <w:trHeight w:val="20"/>
        </w:trPr>
        <w:tc>
          <w:tcPr>
            <w:tcW w:w="15026" w:type="dxa"/>
            <w:gridSpan w:val="5"/>
            <w:tcBorders>
              <w:right w:val="single" w:sz="8" w:space="0" w:color="000000"/>
            </w:tcBorders>
          </w:tcPr>
          <w:p w14:paraId="0D96211E" w14:textId="398AB293" w:rsidR="00FC7B5D" w:rsidRPr="00591F81" w:rsidRDefault="00FC7B5D" w:rsidP="00006AC7">
            <w:pPr>
              <w:pStyle w:val="aa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91F81">
              <w:rPr>
                <w:b/>
                <w:color w:val="000000"/>
                <w:sz w:val="26"/>
                <w:szCs w:val="26"/>
              </w:rPr>
              <w:t xml:space="preserve">Научное обеспечение психологической службы в системе </w:t>
            </w:r>
            <w:r w:rsidRPr="00591F81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общего образования (научные исследования)</w:t>
            </w:r>
          </w:p>
        </w:tc>
      </w:tr>
      <w:tr w:rsidR="00FC7B5D" w:rsidRPr="00591F81" w14:paraId="0A63E18F" w14:textId="77777777" w:rsidTr="005E7E38">
        <w:trPr>
          <w:trHeight w:val="20"/>
        </w:trPr>
        <w:tc>
          <w:tcPr>
            <w:tcW w:w="822" w:type="dxa"/>
            <w:shd w:val="clear" w:color="auto" w:fill="auto"/>
          </w:tcPr>
          <w:p w14:paraId="097B28E6" w14:textId="482219AC" w:rsidR="00FC7B5D" w:rsidRPr="00591F81" w:rsidRDefault="00006AC7" w:rsidP="00E20152">
            <w:pPr>
              <w:jc w:val="center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3006" w:type="dxa"/>
            <w:shd w:val="clear" w:color="auto" w:fill="auto"/>
          </w:tcPr>
          <w:p w14:paraId="54DCB3EE" w14:textId="13B02B39" w:rsidR="00FC7B5D" w:rsidRPr="00591F81" w:rsidRDefault="00FC7B5D" w:rsidP="00FC7B5D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sz w:val="26"/>
                <w:szCs w:val="26"/>
              </w:rPr>
              <w:t xml:space="preserve">Участие (при необходимости) в общероссийских </w:t>
            </w:r>
            <w:r w:rsidRPr="00591F81">
              <w:rPr>
                <w:color w:val="000000"/>
                <w:sz w:val="26"/>
                <w:szCs w:val="26"/>
              </w:rPr>
              <w:t>популяционных исследованиях современных детей и молодежи в Российской Федерации в целях стандартизации психологических методов диагностики, оценки индивидуально-</w:t>
            </w:r>
            <w:r w:rsidRPr="00591F81">
              <w:rPr>
                <w:color w:val="000000"/>
                <w:sz w:val="26"/>
                <w:szCs w:val="26"/>
              </w:rPr>
              <w:lastRenderedPageBreak/>
              <w:t xml:space="preserve">психологических и возрастных особенностей обучающихся в разные периоды обучения </w:t>
            </w:r>
          </w:p>
        </w:tc>
        <w:tc>
          <w:tcPr>
            <w:tcW w:w="2268" w:type="dxa"/>
            <w:shd w:val="clear" w:color="auto" w:fill="auto"/>
          </w:tcPr>
          <w:p w14:paraId="31EF8A07" w14:textId="2FDCE9DA" w:rsidR="00FC7B5D" w:rsidRPr="00591F81" w:rsidRDefault="00437DC3" w:rsidP="00FC7B5D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lastRenderedPageBreak/>
              <w:t xml:space="preserve">март </w:t>
            </w:r>
            <w:r w:rsidR="00FC7B5D" w:rsidRPr="00591F81">
              <w:rPr>
                <w:color w:val="000000"/>
                <w:sz w:val="26"/>
                <w:szCs w:val="26"/>
              </w:rPr>
              <w:t>2024 г., далее-ежегодно</w:t>
            </w:r>
          </w:p>
        </w:tc>
        <w:tc>
          <w:tcPr>
            <w:tcW w:w="3714" w:type="dxa"/>
          </w:tcPr>
          <w:p w14:paraId="11B5CB72" w14:textId="0916B849" w:rsidR="00FC7B5D" w:rsidRPr="00591F81" w:rsidRDefault="00437DC3" w:rsidP="00006AC7">
            <w:pPr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91F81">
              <w:rPr>
                <w:color w:val="000000"/>
                <w:sz w:val="26"/>
                <w:szCs w:val="26"/>
              </w:rPr>
              <w:t>Д</w:t>
            </w:r>
            <w:r w:rsidR="00006AC7" w:rsidRPr="00591F81">
              <w:rPr>
                <w:color w:val="000000"/>
                <w:sz w:val="26"/>
                <w:szCs w:val="26"/>
              </w:rPr>
              <w:t xml:space="preserve">ОО ТО, </w:t>
            </w:r>
            <w:r w:rsidR="00DF31BD" w:rsidRPr="00591F81">
              <w:rPr>
                <w:color w:val="000000"/>
                <w:sz w:val="26"/>
                <w:szCs w:val="26"/>
              </w:rPr>
              <w:t>РЦРО</w:t>
            </w:r>
            <w:r w:rsidRPr="00591F81">
              <w:rPr>
                <w:color w:val="000000"/>
                <w:sz w:val="26"/>
                <w:szCs w:val="26"/>
              </w:rPr>
              <w:t xml:space="preserve">, </w:t>
            </w:r>
            <w:r w:rsidR="00006AC7" w:rsidRPr="00591F81">
              <w:rPr>
                <w:color w:val="000000"/>
                <w:sz w:val="26"/>
                <w:szCs w:val="26"/>
              </w:rPr>
              <w:t>Управление образования</w:t>
            </w:r>
            <w:r w:rsidR="001367F9" w:rsidRPr="00591F81">
              <w:rPr>
                <w:color w:val="000000"/>
                <w:sz w:val="26"/>
                <w:szCs w:val="26"/>
              </w:rPr>
              <w:t>, ОО</w:t>
            </w:r>
          </w:p>
        </w:tc>
        <w:tc>
          <w:tcPr>
            <w:tcW w:w="5216" w:type="dxa"/>
            <w:shd w:val="clear" w:color="auto" w:fill="auto"/>
          </w:tcPr>
          <w:p w14:paraId="4D8EFCD8" w14:textId="583010BE" w:rsidR="00FC7B5D" w:rsidRPr="00591F81" w:rsidRDefault="00437DC3" w:rsidP="00FC7B5D">
            <w:pPr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91F81">
              <w:rPr>
                <w:color w:val="000000"/>
                <w:sz w:val="26"/>
                <w:szCs w:val="26"/>
              </w:rPr>
              <w:t xml:space="preserve">Текущая деятельность </w:t>
            </w:r>
            <w:proofErr w:type="gramStart"/>
            <w:r w:rsidRPr="00591F81">
              <w:rPr>
                <w:color w:val="000000"/>
                <w:sz w:val="26"/>
                <w:szCs w:val="26"/>
              </w:rPr>
              <w:t>РОИВ</w:t>
            </w:r>
            <w:proofErr w:type="gramEnd"/>
            <w:r w:rsidRPr="00591F81">
              <w:rPr>
                <w:color w:val="000000"/>
                <w:sz w:val="26"/>
                <w:szCs w:val="26"/>
              </w:rPr>
              <w:t xml:space="preserve">, МОИВ. </w:t>
            </w:r>
            <w:r w:rsidR="00FC7B5D" w:rsidRPr="00591F8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Участие </w:t>
            </w:r>
            <w:r w:rsidR="00FC7B5D" w:rsidRPr="00591F81">
              <w:rPr>
                <w:color w:val="000000"/>
                <w:sz w:val="26"/>
                <w:szCs w:val="26"/>
              </w:rPr>
              <w:t xml:space="preserve">(при необходимости) </w:t>
            </w:r>
            <w:r w:rsidR="00FC7B5D" w:rsidRPr="00591F8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исследованиях заинтересованных образовательных организаций Томской области</w:t>
            </w:r>
          </w:p>
          <w:p w14:paraId="0186BD32" w14:textId="0E0E3F00" w:rsidR="00FC7B5D" w:rsidRPr="00591F81" w:rsidRDefault="00FC7B5D" w:rsidP="00FC7B5D">
            <w:pPr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4EDB" w:rsidRPr="00591F81" w14:paraId="1E45D7A4" w14:textId="77777777" w:rsidTr="005E7E38">
        <w:trPr>
          <w:trHeight w:val="20"/>
        </w:trPr>
        <w:tc>
          <w:tcPr>
            <w:tcW w:w="822" w:type="dxa"/>
            <w:shd w:val="clear" w:color="auto" w:fill="auto"/>
          </w:tcPr>
          <w:p w14:paraId="3A9773C3" w14:textId="43892F24" w:rsidR="00014EDB" w:rsidRPr="00591F81" w:rsidRDefault="00014EDB" w:rsidP="00E20152">
            <w:pPr>
              <w:jc w:val="center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lastRenderedPageBreak/>
              <w:t>20</w:t>
            </w:r>
          </w:p>
        </w:tc>
        <w:tc>
          <w:tcPr>
            <w:tcW w:w="3006" w:type="dxa"/>
            <w:shd w:val="clear" w:color="auto" w:fill="auto"/>
          </w:tcPr>
          <w:p w14:paraId="5F40E60A" w14:textId="00E2573E" w:rsidR="00014EDB" w:rsidRPr="00591F81" w:rsidRDefault="00014EDB" w:rsidP="00FC7B5D">
            <w:pPr>
              <w:jc w:val="both"/>
              <w:rPr>
                <w:sz w:val="26"/>
                <w:szCs w:val="26"/>
              </w:rPr>
            </w:pPr>
            <w:r w:rsidRPr="00591F81">
              <w:rPr>
                <w:sz w:val="26"/>
                <w:szCs w:val="26"/>
              </w:rPr>
              <w:t>Участие в проведении научных исследований по проблемам семей с детьми с высоким риском развития нарушений и установленными нарушениями развития, с особыми образовательными потребностями или риском их возникновения</w:t>
            </w:r>
          </w:p>
        </w:tc>
        <w:tc>
          <w:tcPr>
            <w:tcW w:w="2268" w:type="dxa"/>
            <w:shd w:val="clear" w:color="auto" w:fill="auto"/>
          </w:tcPr>
          <w:p w14:paraId="57C6048B" w14:textId="0ED79671" w:rsidR="00014EDB" w:rsidRPr="00591F81" w:rsidRDefault="00014EDB" w:rsidP="00FC7B5D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март 2023 года, далее - ежегодно</w:t>
            </w:r>
          </w:p>
        </w:tc>
        <w:tc>
          <w:tcPr>
            <w:tcW w:w="3714" w:type="dxa"/>
          </w:tcPr>
          <w:p w14:paraId="62A92C73" w14:textId="33559DB2" w:rsidR="00014EDB" w:rsidRPr="00591F81" w:rsidRDefault="00B21818" w:rsidP="00006AC7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ТГУ, ТГПУ, ДОО ТО</w:t>
            </w:r>
            <w:r w:rsidR="00B260D0">
              <w:rPr>
                <w:color w:val="000000"/>
                <w:sz w:val="26"/>
                <w:szCs w:val="26"/>
              </w:rPr>
              <w:t xml:space="preserve">, </w:t>
            </w:r>
            <w:r w:rsidR="00B260D0" w:rsidRPr="00591F81">
              <w:rPr>
                <w:color w:val="000000"/>
                <w:sz w:val="26"/>
                <w:szCs w:val="26"/>
              </w:rPr>
              <w:t>Управление образования</w:t>
            </w:r>
          </w:p>
        </w:tc>
        <w:tc>
          <w:tcPr>
            <w:tcW w:w="5216" w:type="dxa"/>
            <w:shd w:val="clear" w:color="auto" w:fill="auto"/>
          </w:tcPr>
          <w:p w14:paraId="0F1B1D75" w14:textId="60A5E9F0" w:rsidR="00014EDB" w:rsidRPr="00591F81" w:rsidRDefault="00B21818" w:rsidP="00B21818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sz w:val="26"/>
                <w:szCs w:val="26"/>
              </w:rPr>
              <w:t>Участие (при необходимости)  в исследованиях заинтересованных ОО</w:t>
            </w:r>
          </w:p>
        </w:tc>
      </w:tr>
      <w:tr w:rsidR="00B21818" w:rsidRPr="00591F81" w14:paraId="2D15F56E" w14:textId="77777777" w:rsidTr="005E7E38">
        <w:trPr>
          <w:trHeight w:val="20"/>
        </w:trPr>
        <w:tc>
          <w:tcPr>
            <w:tcW w:w="822" w:type="dxa"/>
            <w:shd w:val="clear" w:color="auto" w:fill="auto"/>
          </w:tcPr>
          <w:p w14:paraId="01F3D3E5" w14:textId="24FB9A7B" w:rsidR="00B21818" w:rsidRPr="00591F81" w:rsidRDefault="00B21818" w:rsidP="00E20152">
            <w:pPr>
              <w:jc w:val="center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3006" w:type="dxa"/>
            <w:shd w:val="clear" w:color="auto" w:fill="auto"/>
          </w:tcPr>
          <w:p w14:paraId="0214B171" w14:textId="29B3DA27" w:rsidR="00B21818" w:rsidRPr="00591F81" w:rsidRDefault="00B21818" w:rsidP="00FC7B5D">
            <w:pPr>
              <w:jc w:val="both"/>
              <w:rPr>
                <w:sz w:val="26"/>
                <w:szCs w:val="26"/>
              </w:rPr>
            </w:pPr>
            <w:r w:rsidRPr="00591F81">
              <w:rPr>
                <w:sz w:val="26"/>
                <w:szCs w:val="26"/>
              </w:rPr>
              <w:t xml:space="preserve">Участие в организации и проведении </w:t>
            </w:r>
            <w:proofErr w:type="spellStart"/>
            <w:r w:rsidRPr="00591F81">
              <w:rPr>
                <w:sz w:val="26"/>
                <w:szCs w:val="26"/>
              </w:rPr>
              <w:t>лонгитюдных</w:t>
            </w:r>
            <w:proofErr w:type="spellEnd"/>
            <w:r w:rsidRPr="00591F81">
              <w:rPr>
                <w:sz w:val="26"/>
                <w:szCs w:val="26"/>
              </w:rPr>
              <w:t xml:space="preserve"> исследований  для оценки влияния образовательных, воспитательных, коррекционно-реабилитационных технологий на психическое развитие и здоровье обучающихся</w:t>
            </w:r>
          </w:p>
        </w:tc>
        <w:tc>
          <w:tcPr>
            <w:tcW w:w="2268" w:type="dxa"/>
            <w:shd w:val="clear" w:color="auto" w:fill="auto"/>
          </w:tcPr>
          <w:p w14:paraId="6EE7E6D6" w14:textId="2E812BAF" w:rsidR="00B21818" w:rsidRPr="00591F81" w:rsidRDefault="00B21818" w:rsidP="00FC7B5D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март 2023 года, далее - ежегодно</w:t>
            </w:r>
          </w:p>
        </w:tc>
        <w:tc>
          <w:tcPr>
            <w:tcW w:w="3714" w:type="dxa"/>
          </w:tcPr>
          <w:p w14:paraId="518F85B7" w14:textId="794DDE64" w:rsidR="00B21818" w:rsidRPr="00591F81" w:rsidRDefault="00B21818" w:rsidP="00006AC7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ТГУ, ТГПУ, ДОО ТО</w:t>
            </w:r>
            <w:r w:rsidR="00B260D0">
              <w:rPr>
                <w:color w:val="000000"/>
                <w:sz w:val="26"/>
                <w:szCs w:val="26"/>
              </w:rPr>
              <w:t xml:space="preserve">, </w:t>
            </w:r>
            <w:r w:rsidR="00B260D0" w:rsidRPr="00591F81">
              <w:rPr>
                <w:color w:val="000000"/>
                <w:sz w:val="26"/>
                <w:szCs w:val="26"/>
              </w:rPr>
              <w:t>Управление образования</w:t>
            </w:r>
          </w:p>
        </w:tc>
        <w:tc>
          <w:tcPr>
            <w:tcW w:w="5216" w:type="dxa"/>
            <w:shd w:val="clear" w:color="auto" w:fill="auto"/>
          </w:tcPr>
          <w:p w14:paraId="0A0997EC" w14:textId="385634AF" w:rsidR="00B21818" w:rsidRPr="00591F81" w:rsidRDefault="00B21818" w:rsidP="00B21818">
            <w:pPr>
              <w:jc w:val="both"/>
              <w:rPr>
                <w:sz w:val="26"/>
                <w:szCs w:val="26"/>
              </w:rPr>
            </w:pPr>
            <w:r w:rsidRPr="00591F81">
              <w:rPr>
                <w:sz w:val="26"/>
                <w:szCs w:val="26"/>
              </w:rPr>
              <w:t>Участие (при необходимости) в исследованиях заинтересованных ОО</w:t>
            </w:r>
          </w:p>
        </w:tc>
      </w:tr>
      <w:tr w:rsidR="00B21818" w:rsidRPr="00591F81" w14:paraId="256B6B2E" w14:textId="77777777" w:rsidTr="005E7E38">
        <w:trPr>
          <w:trHeight w:val="20"/>
        </w:trPr>
        <w:tc>
          <w:tcPr>
            <w:tcW w:w="822" w:type="dxa"/>
            <w:shd w:val="clear" w:color="auto" w:fill="auto"/>
          </w:tcPr>
          <w:p w14:paraId="45E94C84" w14:textId="5E2FEB20" w:rsidR="00B21818" w:rsidRPr="00591F81" w:rsidRDefault="00B21818" w:rsidP="00E20152">
            <w:pPr>
              <w:jc w:val="center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3006" w:type="dxa"/>
            <w:shd w:val="clear" w:color="auto" w:fill="auto"/>
          </w:tcPr>
          <w:p w14:paraId="22294D61" w14:textId="039B8879" w:rsidR="00B21818" w:rsidRPr="00591F81" w:rsidRDefault="00B21818" w:rsidP="00FC7B5D">
            <w:pPr>
              <w:jc w:val="both"/>
              <w:rPr>
                <w:sz w:val="26"/>
                <w:szCs w:val="26"/>
              </w:rPr>
            </w:pPr>
            <w:r w:rsidRPr="00591F81">
              <w:rPr>
                <w:sz w:val="26"/>
                <w:szCs w:val="26"/>
              </w:rPr>
              <w:t xml:space="preserve">Использование онлайн инструментария для сетевого анализа </w:t>
            </w:r>
            <w:r w:rsidRPr="00591F81">
              <w:rPr>
                <w:sz w:val="26"/>
                <w:szCs w:val="26"/>
              </w:rPr>
              <w:lastRenderedPageBreak/>
              <w:t xml:space="preserve">деструктивных </w:t>
            </w:r>
            <w:proofErr w:type="spellStart"/>
            <w:r w:rsidRPr="00591F81">
              <w:rPr>
                <w:sz w:val="26"/>
                <w:szCs w:val="26"/>
              </w:rPr>
              <w:t>девиантных</w:t>
            </w:r>
            <w:proofErr w:type="spellEnd"/>
            <w:r w:rsidRPr="00591F81">
              <w:rPr>
                <w:sz w:val="26"/>
                <w:szCs w:val="26"/>
              </w:rPr>
              <w:t xml:space="preserve"> сообществ в «</w:t>
            </w:r>
            <w:proofErr w:type="spellStart"/>
            <w:r w:rsidRPr="00591F81">
              <w:rPr>
                <w:sz w:val="26"/>
                <w:szCs w:val="26"/>
              </w:rPr>
              <w:t>Вконтакте</w:t>
            </w:r>
            <w:proofErr w:type="spellEnd"/>
            <w:r w:rsidRPr="00591F81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258A4B85" w14:textId="73C4D59E" w:rsidR="00B21818" w:rsidRPr="00591F81" w:rsidRDefault="00B21818" w:rsidP="00FC7B5D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3714" w:type="dxa"/>
          </w:tcPr>
          <w:p w14:paraId="457FF985" w14:textId="041EE39E" w:rsidR="00B21818" w:rsidRPr="00591F81" w:rsidRDefault="00B21818" w:rsidP="00006AC7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ТГУ</w:t>
            </w:r>
            <w:r w:rsidR="00B260D0">
              <w:rPr>
                <w:color w:val="000000"/>
                <w:sz w:val="26"/>
                <w:szCs w:val="26"/>
              </w:rPr>
              <w:t xml:space="preserve">, </w:t>
            </w:r>
            <w:r w:rsidR="00B260D0" w:rsidRPr="00591F81">
              <w:rPr>
                <w:color w:val="000000"/>
                <w:sz w:val="26"/>
                <w:szCs w:val="26"/>
              </w:rPr>
              <w:t>Управление образования</w:t>
            </w:r>
            <w:r w:rsidR="00B260D0">
              <w:rPr>
                <w:color w:val="000000"/>
                <w:sz w:val="26"/>
                <w:szCs w:val="26"/>
              </w:rPr>
              <w:t>, ОО</w:t>
            </w:r>
            <w:bookmarkStart w:id="0" w:name="_GoBack"/>
            <w:bookmarkEnd w:id="0"/>
          </w:p>
        </w:tc>
        <w:tc>
          <w:tcPr>
            <w:tcW w:w="5216" w:type="dxa"/>
            <w:shd w:val="clear" w:color="auto" w:fill="auto"/>
          </w:tcPr>
          <w:p w14:paraId="599432BD" w14:textId="7C647707" w:rsidR="00B21818" w:rsidRPr="00591F81" w:rsidRDefault="00B21818" w:rsidP="00B21818">
            <w:pPr>
              <w:jc w:val="both"/>
              <w:rPr>
                <w:sz w:val="26"/>
                <w:szCs w:val="26"/>
              </w:rPr>
            </w:pPr>
            <w:r w:rsidRPr="00591F81">
              <w:rPr>
                <w:sz w:val="26"/>
                <w:szCs w:val="26"/>
              </w:rPr>
              <w:t xml:space="preserve">Использование педагогами – психологами ОО </w:t>
            </w:r>
            <w:proofErr w:type="spellStart"/>
            <w:r w:rsidRPr="00591F81">
              <w:rPr>
                <w:sz w:val="26"/>
                <w:szCs w:val="26"/>
              </w:rPr>
              <w:t>Молчановского</w:t>
            </w:r>
            <w:proofErr w:type="spellEnd"/>
            <w:r w:rsidRPr="00591F81">
              <w:rPr>
                <w:sz w:val="26"/>
                <w:szCs w:val="26"/>
              </w:rPr>
              <w:t xml:space="preserve"> района онлайн инструментария, размещение результатов </w:t>
            </w:r>
            <w:r w:rsidRPr="00591F81">
              <w:rPr>
                <w:sz w:val="26"/>
                <w:szCs w:val="26"/>
              </w:rPr>
              <w:lastRenderedPageBreak/>
              <w:t>тестирования в общей базе исследования (</w:t>
            </w:r>
            <w:r w:rsidRPr="00591F81">
              <w:rPr>
                <w:sz w:val="26"/>
                <w:szCs w:val="26"/>
                <w:lang w:val="en-US"/>
              </w:rPr>
              <w:t>htt</w:t>
            </w:r>
            <w:r w:rsidR="00F80C0A" w:rsidRPr="00591F81">
              <w:rPr>
                <w:sz w:val="26"/>
                <w:szCs w:val="26"/>
                <w:lang w:val="en-US"/>
              </w:rPr>
              <w:t>ps</w:t>
            </w:r>
            <w:r w:rsidR="00F80C0A" w:rsidRPr="00591F81">
              <w:rPr>
                <w:sz w:val="26"/>
                <w:szCs w:val="26"/>
              </w:rPr>
              <w:t>://</w:t>
            </w:r>
            <w:proofErr w:type="spellStart"/>
            <w:r w:rsidR="00F80C0A" w:rsidRPr="00591F81">
              <w:rPr>
                <w:sz w:val="26"/>
                <w:szCs w:val="26"/>
                <w:lang w:val="en-US"/>
              </w:rPr>
              <w:t>opendata</w:t>
            </w:r>
            <w:proofErr w:type="spellEnd"/>
            <w:r w:rsidR="00F80C0A" w:rsidRPr="00591F81">
              <w:rPr>
                <w:sz w:val="26"/>
                <w:szCs w:val="26"/>
              </w:rPr>
              <w:t>.</w:t>
            </w:r>
            <w:r w:rsidR="00F80C0A" w:rsidRPr="00591F81">
              <w:rPr>
                <w:sz w:val="26"/>
                <w:szCs w:val="26"/>
                <w:lang w:val="en-US"/>
              </w:rPr>
              <w:t>university</w:t>
            </w:r>
            <w:r w:rsidR="00F80C0A" w:rsidRPr="00591F81">
              <w:rPr>
                <w:sz w:val="26"/>
                <w:szCs w:val="26"/>
              </w:rPr>
              <w:t>/)</w:t>
            </w:r>
          </w:p>
        </w:tc>
      </w:tr>
      <w:tr w:rsidR="00FC7B5D" w:rsidRPr="00591F81" w14:paraId="266A285F" w14:textId="77777777" w:rsidTr="008C6B28">
        <w:trPr>
          <w:trHeight w:val="20"/>
        </w:trPr>
        <w:tc>
          <w:tcPr>
            <w:tcW w:w="15026" w:type="dxa"/>
            <w:gridSpan w:val="5"/>
            <w:shd w:val="clear" w:color="auto" w:fill="auto"/>
          </w:tcPr>
          <w:p w14:paraId="3A9FFAED" w14:textId="3D597C7E" w:rsidR="00FC7B5D" w:rsidRPr="00591F81" w:rsidRDefault="00FC7B5D" w:rsidP="00FC7B5D">
            <w:pPr>
              <w:pStyle w:val="aa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 w:rsidRPr="00591F81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Информационное обеспечение психологической службы в системе общего образования и среднего профессионального образования</w:t>
            </w:r>
          </w:p>
        </w:tc>
      </w:tr>
      <w:tr w:rsidR="00FC7B5D" w:rsidRPr="00591F81" w14:paraId="29EDEA03" w14:textId="77777777" w:rsidTr="005E7E38">
        <w:trPr>
          <w:trHeight w:val="20"/>
        </w:trPr>
        <w:tc>
          <w:tcPr>
            <w:tcW w:w="822" w:type="dxa"/>
          </w:tcPr>
          <w:p w14:paraId="28355CAD" w14:textId="4AD8A96F" w:rsidR="00FC7B5D" w:rsidRPr="00591F81" w:rsidRDefault="00FC7B5D" w:rsidP="00E20152">
            <w:pPr>
              <w:jc w:val="center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2</w:t>
            </w:r>
            <w:r w:rsidR="00F80C0A" w:rsidRPr="00591F8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10E59" w14:textId="15AC6484" w:rsidR="00FC7B5D" w:rsidRPr="00591F81" w:rsidRDefault="00FC7B5D" w:rsidP="00FC7B5D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Проведение мероприятий по популяризации и информированию населения о возможностях получения психолого-педагогической, в том числе экстренной психологической помощ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03A55" w14:textId="444A43B8" w:rsidR="00FC7B5D" w:rsidRPr="00591F81" w:rsidRDefault="00FC7B5D" w:rsidP="00E20152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FD677" w14:textId="7014B9A4" w:rsidR="00FC7B5D" w:rsidRPr="00591F81" w:rsidRDefault="00E20152" w:rsidP="001367F9">
            <w:pPr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91F81">
              <w:rPr>
                <w:color w:val="000000"/>
                <w:sz w:val="26"/>
                <w:szCs w:val="26"/>
              </w:rPr>
              <w:t>Д</w:t>
            </w:r>
            <w:r w:rsidR="001367F9" w:rsidRPr="00591F81">
              <w:rPr>
                <w:color w:val="000000"/>
                <w:sz w:val="26"/>
                <w:szCs w:val="26"/>
              </w:rPr>
              <w:t>ОО ТО, Управление образования, ОО</w:t>
            </w:r>
          </w:p>
        </w:tc>
        <w:tc>
          <w:tcPr>
            <w:tcW w:w="5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AAC17" w14:textId="3932BE20" w:rsidR="00FC7B5D" w:rsidRPr="00591F81" w:rsidRDefault="001367F9" w:rsidP="001367F9">
            <w:pPr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91F8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тчет</w:t>
            </w:r>
            <w:r w:rsidR="00FC7B5D" w:rsidRPr="00591F8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FC7B5D" w:rsidRPr="00591F8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</w:t>
            </w:r>
            <w:proofErr w:type="gramEnd"/>
            <w:r w:rsidR="00FC7B5D" w:rsidRPr="00591F8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FC7B5D" w:rsidRPr="00591F8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ероприятий</w:t>
            </w:r>
            <w:proofErr w:type="gramEnd"/>
            <w:r w:rsidR="00FC7B5D" w:rsidRPr="00591F8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по популяризации и информированию населения о </w:t>
            </w:r>
            <w:r w:rsidR="00FC7B5D" w:rsidRPr="00591F81">
              <w:rPr>
                <w:color w:val="000000"/>
                <w:sz w:val="26"/>
                <w:szCs w:val="26"/>
              </w:rPr>
              <w:t>возможностях получения психолого-педагогической, в том числе экстренной психологической помощи</w:t>
            </w:r>
            <w:r w:rsidR="00FC7B5D" w:rsidRPr="00591F8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C7B5D" w:rsidRPr="00591F81" w14:paraId="1E2C4B50" w14:textId="77777777" w:rsidTr="005E7E38">
        <w:trPr>
          <w:trHeight w:val="20"/>
        </w:trPr>
        <w:tc>
          <w:tcPr>
            <w:tcW w:w="822" w:type="dxa"/>
          </w:tcPr>
          <w:p w14:paraId="2737330F" w14:textId="7F03DA1F" w:rsidR="00FC7B5D" w:rsidRPr="00591F81" w:rsidRDefault="00F80C0A" w:rsidP="00FC7B5D">
            <w:pPr>
              <w:jc w:val="center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E823F" w14:textId="0CD04C8F" w:rsidR="00FC7B5D" w:rsidRPr="00591F81" w:rsidRDefault="00FC7B5D" w:rsidP="00FC7B5D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Обеспечение тиражирования положительного опыта по психологическому просвещению участников образовательных отношен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75C6A" w14:textId="050CBF4A" w:rsidR="00FC7B5D" w:rsidRPr="00591F81" w:rsidRDefault="00FC7B5D" w:rsidP="00FC7B5D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ноябрь 2023 г., далее-ежегодно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C5946" w14:textId="06D39961" w:rsidR="00FC7B5D" w:rsidRPr="00591F81" w:rsidRDefault="00E20152" w:rsidP="001367F9">
            <w:pPr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91F81">
              <w:rPr>
                <w:color w:val="000000"/>
                <w:sz w:val="26"/>
                <w:szCs w:val="26"/>
              </w:rPr>
              <w:t>Д</w:t>
            </w:r>
            <w:r w:rsidR="001367F9" w:rsidRPr="00591F81">
              <w:rPr>
                <w:color w:val="000000"/>
                <w:sz w:val="26"/>
                <w:szCs w:val="26"/>
              </w:rPr>
              <w:t>ОО ТО, Управление образования, ОО</w:t>
            </w:r>
          </w:p>
        </w:tc>
        <w:tc>
          <w:tcPr>
            <w:tcW w:w="5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12AD2" w14:textId="67C35CCF" w:rsidR="00FC7B5D" w:rsidRPr="00591F81" w:rsidRDefault="00FC7B5D" w:rsidP="00FC7B5D">
            <w:pPr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91F8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нформационные материалы, размещенные в сети Интернет</w:t>
            </w:r>
          </w:p>
        </w:tc>
      </w:tr>
      <w:tr w:rsidR="00F80C0A" w:rsidRPr="00591F81" w14:paraId="66AD1583" w14:textId="77777777" w:rsidTr="00F80C0A">
        <w:trPr>
          <w:trHeight w:val="20"/>
        </w:trPr>
        <w:tc>
          <w:tcPr>
            <w:tcW w:w="15026" w:type="dxa"/>
            <w:gridSpan w:val="5"/>
            <w:tcBorders>
              <w:right w:val="single" w:sz="8" w:space="0" w:color="000000"/>
            </w:tcBorders>
          </w:tcPr>
          <w:p w14:paraId="670C873D" w14:textId="076DF639" w:rsidR="00F80C0A" w:rsidRPr="00591F81" w:rsidRDefault="00F80C0A" w:rsidP="00F80C0A">
            <w:pPr>
              <w:pStyle w:val="aa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91F8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нформационное обеспечение психологической службы в системе общего  образования</w:t>
            </w:r>
          </w:p>
        </w:tc>
      </w:tr>
      <w:tr w:rsidR="00F80C0A" w:rsidRPr="00591F81" w14:paraId="3421EC56" w14:textId="77777777" w:rsidTr="005E7E38">
        <w:trPr>
          <w:trHeight w:val="20"/>
        </w:trPr>
        <w:tc>
          <w:tcPr>
            <w:tcW w:w="822" w:type="dxa"/>
          </w:tcPr>
          <w:p w14:paraId="4192430A" w14:textId="208BA0C1" w:rsidR="00F80C0A" w:rsidRPr="00591F81" w:rsidRDefault="00F80C0A" w:rsidP="00FC7B5D">
            <w:pPr>
              <w:jc w:val="center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2B891" w14:textId="2FFC2F37" w:rsidR="00F80C0A" w:rsidRPr="00591F81" w:rsidRDefault="00F80C0A" w:rsidP="00FC7B5D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 xml:space="preserve">Участие (при необходимости) в разработке </w:t>
            </w:r>
            <w:r w:rsidRPr="00591F8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имерного проекта рекомендуемого материально-технического оснащения деятельности педагога-</w:t>
            </w:r>
            <w:r w:rsidRPr="00591F8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сихолога, обеспечивающего психолого-педагогическое сопровождение образовательного процесса в ОО, </w:t>
            </w:r>
            <w:proofErr w:type="gramStart"/>
            <w:r w:rsidRPr="00591F8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еализующих</w:t>
            </w:r>
            <w:proofErr w:type="gramEnd"/>
            <w:r w:rsidRPr="00591F8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образовательные программы общего образо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F55AA" w14:textId="27A2E0DC" w:rsidR="00F80C0A" w:rsidRPr="00591F81" w:rsidRDefault="00F80C0A" w:rsidP="00FC7B5D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lastRenderedPageBreak/>
              <w:t>3 квартал 2023 года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61D13" w14:textId="0E9A125A" w:rsidR="00F80C0A" w:rsidRPr="00591F81" w:rsidRDefault="00F80C0A" w:rsidP="001367F9">
            <w:pPr>
              <w:jc w:val="both"/>
              <w:rPr>
                <w:color w:val="000000"/>
                <w:sz w:val="26"/>
                <w:szCs w:val="26"/>
              </w:rPr>
            </w:pPr>
            <w:r w:rsidRPr="00591F81">
              <w:rPr>
                <w:color w:val="000000"/>
                <w:sz w:val="26"/>
                <w:szCs w:val="26"/>
              </w:rPr>
              <w:t>ДОО ТО,  Управление образования, ОО</w:t>
            </w:r>
          </w:p>
        </w:tc>
        <w:tc>
          <w:tcPr>
            <w:tcW w:w="5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60BDD" w14:textId="705F4DE5" w:rsidR="00F80C0A" w:rsidRPr="00591F81" w:rsidRDefault="00F80C0A" w:rsidP="00FC7B5D">
            <w:pPr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91F8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Изучение размещенного в сети Интернет примерного проекта рекомендуемого материально-технического оснащения деятельности педагога-психолога, обеспечивающего психолого-педагогическое сопровождение образовательного процесса в ОО, </w:t>
            </w:r>
            <w:proofErr w:type="gramStart"/>
            <w:r w:rsidRPr="00591F8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реализующих</w:t>
            </w:r>
            <w:proofErr w:type="gramEnd"/>
            <w:r w:rsidRPr="00591F8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образовательные программы общего образования</w:t>
            </w:r>
          </w:p>
        </w:tc>
      </w:tr>
    </w:tbl>
    <w:p w14:paraId="244F3734" w14:textId="77777777" w:rsidR="003A55FC" w:rsidRPr="00E20152" w:rsidRDefault="003A55FC">
      <w:pPr>
        <w:rPr>
          <w:rFonts w:ascii="PT Astra Serif" w:hAnsi="PT Astra Serif"/>
          <w:sz w:val="28"/>
          <w:szCs w:val="28"/>
        </w:rPr>
      </w:pPr>
    </w:p>
    <w:sectPr w:rsidR="003A55FC" w:rsidRPr="00E20152" w:rsidSect="008852AD"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631EF" w14:textId="77777777" w:rsidR="00591F81" w:rsidRDefault="00591F81" w:rsidP="00E1445E">
      <w:r>
        <w:separator/>
      </w:r>
    </w:p>
  </w:endnote>
  <w:endnote w:type="continuationSeparator" w:id="0">
    <w:p w14:paraId="02F91475" w14:textId="77777777" w:rsidR="00591F81" w:rsidRDefault="00591F81" w:rsidP="00E1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958657"/>
      <w:docPartObj>
        <w:docPartGallery w:val="Page Numbers (Bottom of Page)"/>
        <w:docPartUnique/>
      </w:docPartObj>
    </w:sdtPr>
    <w:sdtEndPr/>
    <w:sdtContent>
      <w:p w14:paraId="116D5F7C" w14:textId="445AB3D7" w:rsidR="00591F81" w:rsidRDefault="00591F8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0D0">
          <w:rPr>
            <w:noProof/>
          </w:rPr>
          <w:t>9</w:t>
        </w:r>
        <w:r>
          <w:fldChar w:fldCharType="end"/>
        </w:r>
      </w:p>
    </w:sdtContent>
  </w:sdt>
  <w:p w14:paraId="6373217E" w14:textId="77777777" w:rsidR="00591F81" w:rsidRDefault="00591F8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A93DD" w14:textId="77777777" w:rsidR="00591F81" w:rsidRDefault="00591F81" w:rsidP="00E1445E">
      <w:r>
        <w:separator/>
      </w:r>
    </w:p>
  </w:footnote>
  <w:footnote w:type="continuationSeparator" w:id="0">
    <w:p w14:paraId="49CB4DE0" w14:textId="77777777" w:rsidR="00591F81" w:rsidRDefault="00591F81" w:rsidP="00E14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34702"/>
    <w:multiLevelType w:val="hybridMultilevel"/>
    <w:tmpl w:val="6B18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3C"/>
    <w:rsid w:val="00006AC7"/>
    <w:rsid w:val="00014EDB"/>
    <w:rsid w:val="0002745B"/>
    <w:rsid w:val="00077015"/>
    <w:rsid w:val="00081A72"/>
    <w:rsid w:val="000A75E9"/>
    <w:rsid w:val="001367F9"/>
    <w:rsid w:val="001715C9"/>
    <w:rsid w:val="00172F11"/>
    <w:rsid w:val="001B1A73"/>
    <w:rsid w:val="001C06E5"/>
    <w:rsid w:val="00224812"/>
    <w:rsid w:val="002411B8"/>
    <w:rsid w:val="0028591F"/>
    <w:rsid w:val="002B778C"/>
    <w:rsid w:val="00310608"/>
    <w:rsid w:val="00321937"/>
    <w:rsid w:val="0032534F"/>
    <w:rsid w:val="00353119"/>
    <w:rsid w:val="00356E84"/>
    <w:rsid w:val="003929BD"/>
    <w:rsid w:val="003A55FC"/>
    <w:rsid w:val="003F243C"/>
    <w:rsid w:val="0041038A"/>
    <w:rsid w:val="0043691D"/>
    <w:rsid w:val="00437DC3"/>
    <w:rsid w:val="0045245F"/>
    <w:rsid w:val="00461A10"/>
    <w:rsid w:val="00477A81"/>
    <w:rsid w:val="00482700"/>
    <w:rsid w:val="0050173F"/>
    <w:rsid w:val="005048CD"/>
    <w:rsid w:val="0052392D"/>
    <w:rsid w:val="00557D8A"/>
    <w:rsid w:val="00587F87"/>
    <w:rsid w:val="00591F81"/>
    <w:rsid w:val="005E12B7"/>
    <w:rsid w:val="005E7E38"/>
    <w:rsid w:val="005F2D05"/>
    <w:rsid w:val="00622811"/>
    <w:rsid w:val="00634B6B"/>
    <w:rsid w:val="0068334E"/>
    <w:rsid w:val="006D4E13"/>
    <w:rsid w:val="006E53B2"/>
    <w:rsid w:val="006F7B16"/>
    <w:rsid w:val="0072025E"/>
    <w:rsid w:val="0072198F"/>
    <w:rsid w:val="00731D0D"/>
    <w:rsid w:val="00742B7A"/>
    <w:rsid w:val="00781766"/>
    <w:rsid w:val="0079365C"/>
    <w:rsid w:val="007B4FE5"/>
    <w:rsid w:val="007D1C23"/>
    <w:rsid w:val="00801D94"/>
    <w:rsid w:val="008852AD"/>
    <w:rsid w:val="008C6B28"/>
    <w:rsid w:val="00905DC8"/>
    <w:rsid w:val="00930A20"/>
    <w:rsid w:val="00A23F68"/>
    <w:rsid w:val="00A86EA6"/>
    <w:rsid w:val="00AB59A3"/>
    <w:rsid w:val="00AB7DF8"/>
    <w:rsid w:val="00AD46A7"/>
    <w:rsid w:val="00AE444C"/>
    <w:rsid w:val="00B111A0"/>
    <w:rsid w:val="00B21818"/>
    <w:rsid w:val="00B260D0"/>
    <w:rsid w:val="00B87F96"/>
    <w:rsid w:val="00BD2D69"/>
    <w:rsid w:val="00BF0357"/>
    <w:rsid w:val="00BF5956"/>
    <w:rsid w:val="00C15674"/>
    <w:rsid w:val="00C5325C"/>
    <w:rsid w:val="00C94666"/>
    <w:rsid w:val="00DA7D57"/>
    <w:rsid w:val="00DB5F10"/>
    <w:rsid w:val="00DB6A43"/>
    <w:rsid w:val="00DC56FD"/>
    <w:rsid w:val="00DE7037"/>
    <w:rsid w:val="00DF31BD"/>
    <w:rsid w:val="00E1445E"/>
    <w:rsid w:val="00E20152"/>
    <w:rsid w:val="00E2649E"/>
    <w:rsid w:val="00E26A86"/>
    <w:rsid w:val="00E648DE"/>
    <w:rsid w:val="00E704ED"/>
    <w:rsid w:val="00F57D9E"/>
    <w:rsid w:val="00F74825"/>
    <w:rsid w:val="00F80C0A"/>
    <w:rsid w:val="00F95615"/>
    <w:rsid w:val="00FA3022"/>
    <w:rsid w:val="00FA716A"/>
    <w:rsid w:val="00FC7B5D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9F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43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E12B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E12B7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E12B7"/>
    <w:rPr>
      <w:rFonts w:ascii="Times New Roman" w:eastAsia="Calibri" w:hAnsi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E12B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E12B7"/>
    <w:rPr>
      <w:rFonts w:ascii="Times New Roman" w:eastAsia="Calibri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E12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2B7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411B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144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1445E"/>
    <w:rPr>
      <w:rFonts w:ascii="Times New Roman" w:eastAsia="Calibri" w:hAnsi="Times New Roman" w:cs="Times New Roman"/>
      <w:sz w:val="24"/>
    </w:rPr>
  </w:style>
  <w:style w:type="paragraph" w:styleId="ad">
    <w:name w:val="footer"/>
    <w:basedOn w:val="a"/>
    <w:link w:val="ae"/>
    <w:uiPriority w:val="99"/>
    <w:unhideWhenUsed/>
    <w:rsid w:val="00E144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1445E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43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E12B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E12B7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E12B7"/>
    <w:rPr>
      <w:rFonts w:ascii="Times New Roman" w:eastAsia="Calibri" w:hAnsi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E12B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E12B7"/>
    <w:rPr>
      <w:rFonts w:ascii="Times New Roman" w:eastAsia="Calibri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E12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2B7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411B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144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1445E"/>
    <w:rPr>
      <w:rFonts w:ascii="Times New Roman" w:eastAsia="Calibri" w:hAnsi="Times New Roman" w:cs="Times New Roman"/>
      <w:sz w:val="24"/>
    </w:rPr>
  </w:style>
  <w:style w:type="paragraph" w:styleId="ad">
    <w:name w:val="footer"/>
    <w:basedOn w:val="a"/>
    <w:link w:val="ae"/>
    <w:uiPriority w:val="99"/>
    <w:unhideWhenUsed/>
    <w:rsid w:val="00E144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1445E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826FA-C1D1-4615-857A-AB325689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0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пьютер</cp:lastModifiedBy>
  <cp:revision>9</cp:revision>
  <cp:lastPrinted>2023-01-25T07:25:00Z</cp:lastPrinted>
  <dcterms:created xsi:type="dcterms:W3CDTF">2023-01-24T08:35:00Z</dcterms:created>
  <dcterms:modified xsi:type="dcterms:W3CDTF">2023-01-26T03:07:00Z</dcterms:modified>
</cp:coreProperties>
</file>